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6CBD9" w14:textId="38202D76" w:rsidR="006C4898" w:rsidRPr="007B7038" w:rsidRDefault="00540568" w:rsidP="007B7038">
      <w:pPr>
        <w:rPr>
          <w:sz w:val="24"/>
          <w:szCs w:val="24"/>
        </w:rPr>
      </w:pPr>
      <w:r>
        <w:rPr>
          <w:rFonts w:hint="eastAsia"/>
          <w:sz w:val="24"/>
          <w:szCs w:val="24"/>
        </w:rPr>
        <w:t xml:space="preserve">　　　</w:t>
      </w:r>
      <w:r w:rsidR="00D039E7">
        <w:rPr>
          <w:rFonts w:hint="eastAsia"/>
          <w:sz w:val="24"/>
          <w:szCs w:val="24"/>
        </w:rPr>
        <w:t xml:space="preserve">　　　　</w:t>
      </w:r>
      <w:r>
        <w:rPr>
          <w:rFonts w:hint="eastAsia"/>
          <w:sz w:val="24"/>
          <w:szCs w:val="24"/>
        </w:rPr>
        <w:t>矢吹町空き店舗対策事業補助金交付要綱</w:t>
      </w:r>
    </w:p>
    <w:p w14:paraId="2CC3E94A" w14:textId="43B27086" w:rsidR="006C4898" w:rsidRPr="007B7038" w:rsidRDefault="006C4898" w:rsidP="007B7038">
      <w:pPr>
        <w:rPr>
          <w:sz w:val="24"/>
          <w:szCs w:val="24"/>
        </w:rPr>
      </w:pPr>
      <w:r>
        <w:rPr>
          <w:rFonts w:hint="eastAsia"/>
          <w:sz w:val="24"/>
          <w:szCs w:val="24"/>
        </w:rPr>
        <w:t xml:space="preserve">　　　　　　　　　　　　　　　　</w:t>
      </w:r>
    </w:p>
    <w:p w14:paraId="72D985D6" w14:textId="77777777" w:rsidR="007B7038" w:rsidRPr="007B7038" w:rsidRDefault="00540568" w:rsidP="007B7038">
      <w:pPr>
        <w:rPr>
          <w:sz w:val="24"/>
          <w:szCs w:val="24"/>
        </w:rPr>
      </w:pPr>
      <w:r>
        <w:rPr>
          <w:rFonts w:hint="eastAsia"/>
          <w:sz w:val="24"/>
          <w:szCs w:val="24"/>
        </w:rPr>
        <w:t xml:space="preserve">　</w:t>
      </w:r>
      <w:r w:rsidR="007B7038" w:rsidRPr="007B7038">
        <w:rPr>
          <w:rFonts w:hint="eastAsia"/>
          <w:sz w:val="24"/>
          <w:szCs w:val="24"/>
        </w:rPr>
        <w:t>（趣旨）</w:t>
      </w:r>
    </w:p>
    <w:p w14:paraId="1DF0474C" w14:textId="77777777" w:rsidR="007B7038" w:rsidRPr="007B7038" w:rsidRDefault="007B7038" w:rsidP="00540568">
      <w:pPr>
        <w:ind w:left="275" w:hangingChars="100" w:hanging="275"/>
        <w:rPr>
          <w:sz w:val="24"/>
          <w:szCs w:val="24"/>
        </w:rPr>
      </w:pPr>
      <w:r w:rsidRPr="007B7038">
        <w:rPr>
          <w:rFonts w:hint="eastAsia"/>
          <w:sz w:val="24"/>
          <w:szCs w:val="24"/>
        </w:rPr>
        <w:t>第１条　この要綱は、</w:t>
      </w:r>
      <w:r w:rsidR="006F1ECB" w:rsidRPr="00D039E7">
        <w:rPr>
          <w:rFonts w:hint="eastAsia"/>
          <w:sz w:val="24"/>
          <w:szCs w:val="24"/>
        </w:rPr>
        <w:t>町内の空き店舗の解消を目指</w:t>
      </w:r>
      <w:r w:rsidR="00D576A8" w:rsidRPr="00D039E7">
        <w:rPr>
          <w:rFonts w:hint="eastAsia"/>
          <w:sz w:val="24"/>
          <w:szCs w:val="24"/>
        </w:rPr>
        <w:t>すとともに</w:t>
      </w:r>
      <w:r w:rsidR="00F757ED" w:rsidRPr="00D039E7">
        <w:rPr>
          <w:rFonts w:hint="eastAsia"/>
          <w:sz w:val="24"/>
          <w:szCs w:val="24"/>
        </w:rPr>
        <w:t>賑わいの創出を図るため</w:t>
      </w:r>
      <w:r w:rsidR="00FC236D" w:rsidRPr="00D039E7">
        <w:rPr>
          <w:rFonts w:hint="eastAsia"/>
          <w:sz w:val="24"/>
          <w:szCs w:val="24"/>
        </w:rPr>
        <w:t>、</w:t>
      </w:r>
      <w:r w:rsidR="00F757ED" w:rsidRPr="00D039E7">
        <w:rPr>
          <w:rFonts w:hint="eastAsia"/>
          <w:sz w:val="24"/>
          <w:szCs w:val="24"/>
        </w:rPr>
        <w:t>空き店舗を利用して</w:t>
      </w:r>
      <w:r w:rsidRPr="00D039E7">
        <w:rPr>
          <w:rFonts w:hint="eastAsia"/>
          <w:sz w:val="24"/>
          <w:szCs w:val="24"/>
        </w:rPr>
        <w:t>営業を開始する団体及び個人に対し、矢吹町補助金等の交付に関する規則（昭和５２年矢吹町規則第７号。以下「規則」という。）及びこの要綱の定めるところにより、予算の範囲</w:t>
      </w:r>
      <w:r w:rsidRPr="007B7038">
        <w:rPr>
          <w:rFonts w:hint="eastAsia"/>
          <w:sz w:val="24"/>
          <w:szCs w:val="24"/>
        </w:rPr>
        <w:t>内で補助金を交付することを目的とする。</w:t>
      </w:r>
    </w:p>
    <w:p w14:paraId="25EBFF75" w14:textId="77777777" w:rsidR="007B7038" w:rsidRPr="007B7038" w:rsidRDefault="00540568" w:rsidP="007B7038">
      <w:pPr>
        <w:rPr>
          <w:sz w:val="24"/>
          <w:szCs w:val="24"/>
        </w:rPr>
      </w:pPr>
      <w:r>
        <w:rPr>
          <w:rFonts w:hint="eastAsia"/>
          <w:sz w:val="24"/>
          <w:szCs w:val="24"/>
        </w:rPr>
        <w:t xml:space="preserve">　</w:t>
      </w:r>
      <w:r w:rsidR="007B7038" w:rsidRPr="007B7038">
        <w:rPr>
          <w:rFonts w:hint="eastAsia"/>
          <w:sz w:val="24"/>
          <w:szCs w:val="24"/>
        </w:rPr>
        <w:t>（定義）</w:t>
      </w:r>
    </w:p>
    <w:p w14:paraId="69B404F7" w14:textId="77777777" w:rsidR="007B7038" w:rsidRPr="007B7038" w:rsidRDefault="007B7038" w:rsidP="00B22A7F">
      <w:pPr>
        <w:ind w:left="275" w:hangingChars="100" w:hanging="275"/>
        <w:rPr>
          <w:sz w:val="24"/>
          <w:szCs w:val="24"/>
        </w:rPr>
      </w:pPr>
      <w:r w:rsidRPr="007B7038">
        <w:rPr>
          <w:rFonts w:hint="eastAsia"/>
          <w:sz w:val="24"/>
          <w:szCs w:val="24"/>
        </w:rPr>
        <w:t>第２条　この要綱において</w:t>
      </w:r>
      <w:r w:rsidR="00B22A7F" w:rsidRPr="00D039E7">
        <w:rPr>
          <w:rFonts w:hint="eastAsia"/>
          <w:sz w:val="24"/>
          <w:szCs w:val="24"/>
        </w:rPr>
        <w:t>「</w:t>
      </w:r>
      <w:r w:rsidRPr="00D039E7">
        <w:rPr>
          <w:rFonts w:hint="eastAsia"/>
          <w:sz w:val="24"/>
          <w:szCs w:val="24"/>
        </w:rPr>
        <w:t>空き店舗</w:t>
      </w:r>
      <w:r w:rsidR="00B22A7F" w:rsidRPr="00D039E7">
        <w:rPr>
          <w:rFonts w:hint="eastAsia"/>
          <w:sz w:val="24"/>
          <w:szCs w:val="24"/>
        </w:rPr>
        <w:t>」と</w:t>
      </w:r>
      <w:r w:rsidRPr="00D039E7">
        <w:rPr>
          <w:rFonts w:hint="eastAsia"/>
          <w:sz w:val="24"/>
          <w:szCs w:val="24"/>
        </w:rPr>
        <w:t>は、過去に</w:t>
      </w:r>
      <w:r w:rsidR="00B22A7F" w:rsidRPr="00D039E7">
        <w:rPr>
          <w:rFonts w:hint="eastAsia"/>
          <w:sz w:val="24"/>
          <w:szCs w:val="24"/>
        </w:rPr>
        <w:t>町内に</w:t>
      </w:r>
      <w:r w:rsidRPr="00D039E7">
        <w:rPr>
          <w:rFonts w:hint="eastAsia"/>
          <w:sz w:val="24"/>
          <w:szCs w:val="24"/>
        </w:rPr>
        <w:t>おい</w:t>
      </w:r>
      <w:r w:rsidRPr="007B7038">
        <w:rPr>
          <w:rFonts w:hint="eastAsia"/>
          <w:sz w:val="24"/>
          <w:szCs w:val="24"/>
        </w:rPr>
        <w:t>て、店舗の用に供していた建物で、この要綱により補助金の交付申請をする日（以下「申請日」という。）に、現に店舗として使用されていないものをいう。ただし、申請日において現に店舗として使用されている建物を現状のまま引き続き使用する場合であっても、当該建物の所有者または借受人と、当該建物を店舗として新たに借り受ける者が異なる場合は、当該建物を空き店舗とみなす。</w:t>
      </w:r>
    </w:p>
    <w:p w14:paraId="3A2F734A" w14:textId="77777777" w:rsidR="007B7038" w:rsidRPr="007B7038" w:rsidRDefault="007B7038" w:rsidP="00540568">
      <w:pPr>
        <w:ind w:firstLineChars="100" w:firstLine="275"/>
        <w:rPr>
          <w:sz w:val="24"/>
          <w:szCs w:val="24"/>
        </w:rPr>
      </w:pPr>
      <w:r w:rsidRPr="007B7038">
        <w:rPr>
          <w:rFonts w:hint="eastAsia"/>
          <w:sz w:val="24"/>
          <w:szCs w:val="24"/>
        </w:rPr>
        <w:t>（補助対象資格）</w:t>
      </w:r>
    </w:p>
    <w:p w14:paraId="4966A584" w14:textId="77777777" w:rsidR="007B7038" w:rsidRPr="007B7038" w:rsidRDefault="007B7038" w:rsidP="00540568">
      <w:pPr>
        <w:ind w:left="275" w:hangingChars="100" w:hanging="275"/>
        <w:rPr>
          <w:sz w:val="24"/>
          <w:szCs w:val="24"/>
        </w:rPr>
      </w:pPr>
      <w:r w:rsidRPr="007B7038">
        <w:rPr>
          <w:rFonts w:hint="eastAsia"/>
          <w:sz w:val="24"/>
          <w:szCs w:val="24"/>
        </w:rPr>
        <w:t>第３条　この要綱により補助金の交付を受けることができる者は、次に掲げる要件をすべて備えていなければならない。</w:t>
      </w:r>
    </w:p>
    <w:p w14:paraId="01E8854F" w14:textId="77777777" w:rsidR="007B7038" w:rsidRPr="000B2B89" w:rsidRDefault="005C5E49" w:rsidP="00540568">
      <w:pPr>
        <w:ind w:leftChars="100" w:left="520" w:hangingChars="100" w:hanging="275"/>
        <w:rPr>
          <w:sz w:val="24"/>
          <w:szCs w:val="24"/>
        </w:rPr>
      </w:pPr>
      <w:r w:rsidRPr="000B2B89">
        <w:rPr>
          <w:rFonts w:hint="eastAsia"/>
          <w:sz w:val="24"/>
          <w:szCs w:val="24"/>
        </w:rPr>
        <w:t>（１）町商工会に属し、又は属する予定で</w:t>
      </w:r>
      <w:r w:rsidR="009C13EF" w:rsidRPr="000B2B89">
        <w:rPr>
          <w:rFonts w:hint="eastAsia"/>
          <w:sz w:val="24"/>
          <w:szCs w:val="24"/>
        </w:rPr>
        <w:t>商工会の</w:t>
      </w:r>
      <w:r w:rsidR="007B7038" w:rsidRPr="000B2B89">
        <w:rPr>
          <w:rFonts w:hint="eastAsia"/>
          <w:sz w:val="24"/>
          <w:szCs w:val="24"/>
        </w:rPr>
        <w:t>推薦を受けた者。</w:t>
      </w:r>
    </w:p>
    <w:p w14:paraId="504EDEB2" w14:textId="77777777" w:rsidR="007B7038" w:rsidRPr="007B7038" w:rsidRDefault="007B7038" w:rsidP="00540568">
      <w:pPr>
        <w:ind w:leftChars="100" w:left="520" w:hangingChars="100" w:hanging="275"/>
        <w:rPr>
          <w:sz w:val="24"/>
          <w:szCs w:val="24"/>
        </w:rPr>
      </w:pPr>
      <w:r w:rsidRPr="007B7038">
        <w:rPr>
          <w:rFonts w:hint="eastAsia"/>
          <w:sz w:val="24"/>
          <w:szCs w:val="24"/>
        </w:rPr>
        <w:t>（２）空き店舗の所有者（前条ただし書の規定に該当する場合、当該空き店舗の直近の借受人を含む。以下この号において同じ。）と同一世帯員若しくは生計を一にする者でないこと、又は空き店舗の所有者の配偶者若しくは一親等の血族及び姻族でないこと。</w:t>
      </w:r>
    </w:p>
    <w:p w14:paraId="7CC238F1" w14:textId="77777777" w:rsidR="007B7038" w:rsidRPr="00D039E7" w:rsidRDefault="007B7038" w:rsidP="00E749BD">
      <w:pPr>
        <w:ind w:leftChars="100" w:left="520" w:hangingChars="100" w:hanging="275"/>
        <w:rPr>
          <w:sz w:val="24"/>
          <w:szCs w:val="24"/>
        </w:rPr>
      </w:pPr>
      <w:r w:rsidRPr="007B7038">
        <w:rPr>
          <w:rFonts w:hint="eastAsia"/>
          <w:sz w:val="24"/>
          <w:szCs w:val="24"/>
        </w:rPr>
        <w:t>（３）</w:t>
      </w:r>
      <w:r w:rsidRPr="00D039E7">
        <w:rPr>
          <w:rFonts w:hint="eastAsia"/>
          <w:sz w:val="24"/>
          <w:szCs w:val="24"/>
        </w:rPr>
        <w:t>小売</w:t>
      </w:r>
      <w:r w:rsidR="0090638F" w:rsidRPr="00D039E7">
        <w:rPr>
          <w:rFonts w:hint="eastAsia"/>
          <w:sz w:val="24"/>
          <w:szCs w:val="24"/>
        </w:rPr>
        <w:t>業</w:t>
      </w:r>
      <w:r w:rsidRPr="00D039E7">
        <w:rPr>
          <w:rFonts w:hint="eastAsia"/>
          <w:sz w:val="24"/>
          <w:szCs w:val="24"/>
        </w:rPr>
        <w:t>、飲食</w:t>
      </w:r>
      <w:r w:rsidR="0090638F" w:rsidRPr="00D039E7">
        <w:rPr>
          <w:rFonts w:hint="eastAsia"/>
          <w:sz w:val="24"/>
          <w:szCs w:val="24"/>
        </w:rPr>
        <w:t>サービス業</w:t>
      </w:r>
      <w:r w:rsidR="00C321EE" w:rsidRPr="00D039E7">
        <w:rPr>
          <w:rFonts w:hint="eastAsia"/>
          <w:sz w:val="24"/>
          <w:szCs w:val="24"/>
        </w:rPr>
        <w:t>（風俗営業等の規制及び業務の適正化等に関する法律（昭和２３年法律第１２２号）第２条に定める業種を除</w:t>
      </w:r>
      <w:r w:rsidR="00C321EE" w:rsidRPr="00D039E7">
        <w:rPr>
          <w:rFonts w:hint="eastAsia"/>
          <w:sz w:val="24"/>
          <w:szCs w:val="24"/>
        </w:rPr>
        <w:lastRenderedPageBreak/>
        <w:t>く。）</w:t>
      </w:r>
      <w:r w:rsidR="00065936" w:rsidRPr="00D039E7">
        <w:rPr>
          <w:rFonts w:hint="eastAsia"/>
          <w:sz w:val="24"/>
          <w:szCs w:val="24"/>
        </w:rPr>
        <w:t>、</w:t>
      </w:r>
      <w:r w:rsidR="002610B5" w:rsidRPr="00D039E7">
        <w:rPr>
          <w:rFonts w:hint="eastAsia"/>
          <w:sz w:val="24"/>
          <w:szCs w:val="24"/>
        </w:rPr>
        <w:t>生活関連サービス</w:t>
      </w:r>
      <w:r w:rsidR="00A5728A" w:rsidRPr="00D039E7">
        <w:rPr>
          <w:rFonts w:hint="eastAsia"/>
          <w:sz w:val="24"/>
          <w:szCs w:val="24"/>
        </w:rPr>
        <w:t>業</w:t>
      </w:r>
      <w:r w:rsidR="00A25E8E" w:rsidRPr="00D039E7">
        <w:rPr>
          <w:rFonts w:hint="eastAsia"/>
          <w:sz w:val="24"/>
          <w:szCs w:val="24"/>
        </w:rPr>
        <w:t>(</w:t>
      </w:r>
      <w:r w:rsidR="00C321EE" w:rsidRPr="00D039E7">
        <w:rPr>
          <w:rFonts w:hint="eastAsia"/>
          <w:sz w:val="24"/>
          <w:szCs w:val="24"/>
        </w:rPr>
        <w:t>洗濯業、理</w:t>
      </w:r>
      <w:r w:rsidR="00A25E8E" w:rsidRPr="00D039E7">
        <w:rPr>
          <w:rFonts w:hint="eastAsia"/>
          <w:sz w:val="24"/>
          <w:szCs w:val="24"/>
        </w:rPr>
        <w:t>容業、</w:t>
      </w:r>
      <w:r w:rsidR="00C321EE" w:rsidRPr="00D039E7">
        <w:rPr>
          <w:rFonts w:hint="eastAsia"/>
          <w:sz w:val="24"/>
          <w:szCs w:val="24"/>
        </w:rPr>
        <w:t>美</w:t>
      </w:r>
      <w:bookmarkStart w:id="0" w:name="_Hlk124860397"/>
      <w:r w:rsidR="00C321EE" w:rsidRPr="00D039E7">
        <w:rPr>
          <w:rFonts w:hint="eastAsia"/>
          <w:sz w:val="24"/>
          <w:szCs w:val="24"/>
        </w:rPr>
        <w:t>容業</w:t>
      </w:r>
      <w:bookmarkEnd w:id="0"/>
      <w:r w:rsidR="00C321EE" w:rsidRPr="00D039E7">
        <w:rPr>
          <w:rFonts w:hint="eastAsia"/>
          <w:sz w:val="24"/>
          <w:szCs w:val="24"/>
        </w:rPr>
        <w:t>)</w:t>
      </w:r>
      <w:r w:rsidR="00A25E8E" w:rsidRPr="00D039E7">
        <w:rPr>
          <w:rFonts w:hint="eastAsia"/>
          <w:sz w:val="24"/>
          <w:szCs w:val="24"/>
        </w:rPr>
        <w:t>、学習支援業</w:t>
      </w:r>
      <w:r w:rsidRPr="00D039E7">
        <w:rPr>
          <w:rFonts w:hint="eastAsia"/>
          <w:sz w:val="24"/>
          <w:szCs w:val="24"/>
        </w:rPr>
        <w:t>を主とする業種として空き店舗を活用する者。</w:t>
      </w:r>
      <w:r w:rsidR="00AA22E8" w:rsidRPr="00D039E7">
        <w:rPr>
          <w:rFonts w:hint="eastAsia"/>
          <w:sz w:val="24"/>
          <w:szCs w:val="24"/>
        </w:rPr>
        <w:t>ただし、チェーン</w:t>
      </w:r>
      <w:r w:rsidR="002642AC" w:rsidRPr="00D039E7">
        <w:rPr>
          <w:rFonts w:hint="eastAsia"/>
          <w:sz w:val="24"/>
          <w:szCs w:val="24"/>
        </w:rPr>
        <w:t>店</w:t>
      </w:r>
      <w:r w:rsidR="002642AC" w:rsidRPr="00D039E7">
        <w:rPr>
          <w:rFonts w:hint="eastAsia"/>
          <w:sz w:val="24"/>
          <w:szCs w:val="24"/>
        </w:rPr>
        <w:t>(</w:t>
      </w:r>
      <w:r w:rsidR="002642AC" w:rsidRPr="00D039E7">
        <w:rPr>
          <w:rFonts w:hint="eastAsia"/>
          <w:sz w:val="24"/>
          <w:szCs w:val="24"/>
        </w:rPr>
        <w:t>フランチャイズチェーン店</w:t>
      </w:r>
      <w:r w:rsidR="007D2880" w:rsidRPr="00D039E7">
        <w:rPr>
          <w:rFonts w:hint="eastAsia"/>
          <w:sz w:val="24"/>
          <w:szCs w:val="24"/>
        </w:rPr>
        <w:t>を含む</w:t>
      </w:r>
      <w:r w:rsidR="002642AC" w:rsidRPr="00D039E7">
        <w:rPr>
          <w:rFonts w:hint="eastAsia"/>
          <w:sz w:val="24"/>
          <w:szCs w:val="24"/>
        </w:rPr>
        <w:t>)</w:t>
      </w:r>
      <w:r w:rsidR="004D639D" w:rsidRPr="00D039E7">
        <w:rPr>
          <w:rFonts w:hint="eastAsia"/>
          <w:sz w:val="24"/>
          <w:szCs w:val="24"/>
        </w:rPr>
        <w:t>による店舗活用</w:t>
      </w:r>
      <w:r w:rsidR="00E749BD" w:rsidRPr="00D039E7">
        <w:rPr>
          <w:rFonts w:hint="eastAsia"/>
          <w:sz w:val="24"/>
          <w:szCs w:val="24"/>
        </w:rPr>
        <w:t>の場合を除く</w:t>
      </w:r>
      <w:r w:rsidR="0031650C" w:rsidRPr="00D039E7">
        <w:rPr>
          <w:rFonts w:hint="eastAsia"/>
          <w:sz w:val="24"/>
          <w:szCs w:val="24"/>
        </w:rPr>
        <w:t>。</w:t>
      </w:r>
    </w:p>
    <w:p w14:paraId="420F6412" w14:textId="77777777" w:rsidR="00AE7897" w:rsidRPr="00D039E7" w:rsidRDefault="007B7038" w:rsidP="00AE7897">
      <w:pPr>
        <w:ind w:firstLineChars="103" w:firstLine="283"/>
        <w:rPr>
          <w:sz w:val="24"/>
          <w:szCs w:val="24"/>
        </w:rPr>
      </w:pPr>
      <w:r w:rsidRPr="00D039E7">
        <w:rPr>
          <w:rFonts w:hint="eastAsia"/>
          <w:sz w:val="24"/>
          <w:szCs w:val="24"/>
        </w:rPr>
        <w:t>（４）補助金の交付を受けようとする者が、直接事業又は営業に携わ</w:t>
      </w:r>
      <w:r w:rsidR="00AE7897" w:rsidRPr="00D039E7">
        <w:rPr>
          <w:rFonts w:hint="eastAsia"/>
          <w:sz w:val="24"/>
          <w:szCs w:val="24"/>
        </w:rPr>
        <w:t>る</w:t>
      </w:r>
    </w:p>
    <w:p w14:paraId="637EDD61" w14:textId="77777777" w:rsidR="007B7038" w:rsidRPr="00D039E7" w:rsidRDefault="00AE7897" w:rsidP="00AE7897">
      <w:pPr>
        <w:ind w:firstLineChars="203" w:firstLine="559"/>
        <w:rPr>
          <w:sz w:val="24"/>
          <w:szCs w:val="24"/>
        </w:rPr>
      </w:pPr>
      <w:r w:rsidRPr="00D039E7">
        <w:rPr>
          <w:rFonts w:hint="eastAsia"/>
          <w:sz w:val="24"/>
          <w:szCs w:val="24"/>
        </w:rPr>
        <w:t>こと。</w:t>
      </w:r>
    </w:p>
    <w:p w14:paraId="14FFC016" w14:textId="77777777" w:rsidR="007B7038" w:rsidRPr="00D039E7" w:rsidRDefault="007B7038" w:rsidP="00540568">
      <w:pPr>
        <w:ind w:leftChars="100" w:left="520" w:hangingChars="100" w:hanging="275"/>
        <w:rPr>
          <w:sz w:val="24"/>
          <w:szCs w:val="24"/>
        </w:rPr>
      </w:pPr>
      <w:r w:rsidRPr="00D039E7">
        <w:rPr>
          <w:rFonts w:hint="eastAsia"/>
          <w:sz w:val="24"/>
          <w:szCs w:val="24"/>
        </w:rPr>
        <w:t>（５）矢吹町町税等の滞納者に対する行政サービス等の制限に関する要綱（平成２１年矢吹町告示第１５号）第２条第１項に規定する町税等を滞納していない者。</w:t>
      </w:r>
    </w:p>
    <w:p w14:paraId="3278CA69" w14:textId="77777777" w:rsidR="007B7038" w:rsidRPr="00D039E7" w:rsidRDefault="00C435A0" w:rsidP="00540568">
      <w:pPr>
        <w:ind w:left="275" w:hangingChars="100" w:hanging="275"/>
        <w:rPr>
          <w:sz w:val="24"/>
          <w:szCs w:val="24"/>
        </w:rPr>
      </w:pPr>
      <w:r w:rsidRPr="00D039E7">
        <w:rPr>
          <w:rFonts w:hint="eastAsia"/>
          <w:sz w:val="24"/>
          <w:szCs w:val="24"/>
        </w:rPr>
        <w:t>２</w:t>
      </w:r>
      <w:r w:rsidR="007B7038" w:rsidRPr="00D039E7">
        <w:rPr>
          <w:rFonts w:hint="eastAsia"/>
          <w:sz w:val="24"/>
          <w:szCs w:val="24"/>
        </w:rPr>
        <w:t xml:space="preserve">　その他、町長が</w:t>
      </w:r>
      <w:r w:rsidR="002B43F4" w:rsidRPr="00D039E7">
        <w:rPr>
          <w:rFonts w:hint="eastAsia"/>
          <w:sz w:val="24"/>
          <w:szCs w:val="24"/>
        </w:rPr>
        <w:t>町内の</w:t>
      </w:r>
      <w:r w:rsidR="00914E23" w:rsidRPr="00D039E7">
        <w:rPr>
          <w:rFonts w:hint="eastAsia"/>
          <w:sz w:val="24"/>
          <w:szCs w:val="24"/>
        </w:rPr>
        <w:t>賑わい創出</w:t>
      </w:r>
      <w:r w:rsidR="007B7038" w:rsidRPr="00D039E7">
        <w:rPr>
          <w:rFonts w:hint="eastAsia"/>
          <w:sz w:val="24"/>
          <w:szCs w:val="24"/>
        </w:rPr>
        <w:t>に寄与するものとして、特に補助金の交付が適当であると認める商業団体、又は個人。</w:t>
      </w:r>
    </w:p>
    <w:p w14:paraId="5EF9DD62" w14:textId="77777777" w:rsidR="007B7038" w:rsidRPr="00D039E7" w:rsidRDefault="007B7038" w:rsidP="00540568">
      <w:pPr>
        <w:ind w:firstLineChars="100" w:firstLine="275"/>
        <w:rPr>
          <w:sz w:val="24"/>
          <w:szCs w:val="24"/>
        </w:rPr>
      </w:pPr>
      <w:r w:rsidRPr="00D039E7">
        <w:rPr>
          <w:rFonts w:hint="eastAsia"/>
          <w:sz w:val="24"/>
          <w:szCs w:val="24"/>
        </w:rPr>
        <w:t>（補助対象事業及び補助対象経費）</w:t>
      </w:r>
    </w:p>
    <w:p w14:paraId="32AEDE21" w14:textId="77777777" w:rsidR="007B7038" w:rsidRPr="00D039E7" w:rsidRDefault="007B7038" w:rsidP="00540568">
      <w:pPr>
        <w:ind w:left="275" w:hangingChars="100" w:hanging="275"/>
        <w:rPr>
          <w:sz w:val="24"/>
          <w:szCs w:val="24"/>
        </w:rPr>
      </w:pPr>
      <w:r w:rsidRPr="00D039E7">
        <w:rPr>
          <w:rFonts w:hint="eastAsia"/>
          <w:sz w:val="24"/>
          <w:szCs w:val="24"/>
        </w:rPr>
        <w:t>第４条　補助対象事業、対象経費、補助金の額は、別表のとおりとする。ただし、補助金の額に</w:t>
      </w:r>
      <w:r w:rsidR="00540568" w:rsidRPr="00D039E7">
        <w:rPr>
          <w:rFonts w:hint="eastAsia"/>
          <w:sz w:val="24"/>
          <w:szCs w:val="24"/>
        </w:rPr>
        <w:t>１，０００</w:t>
      </w:r>
      <w:r w:rsidRPr="00D039E7">
        <w:rPr>
          <w:rFonts w:hint="eastAsia"/>
          <w:sz w:val="24"/>
          <w:szCs w:val="24"/>
        </w:rPr>
        <w:t>円未満の端数が生じたときは、これを切り捨てるものとする。</w:t>
      </w:r>
    </w:p>
    <w:p w14:paraId="798C768B" w14:textId="77777777" w:rsidR="007B7038" w:rsidRPr="00D039E7" w:rsidRDefault="007B7038" w:rsidP="00540568">
      <w:pPr>
        <w:ind w:firstLineChars="100" w:firstLine="275"/>
        <w:rPr>
          <w:sz w:val="24"/>
          <w:szCs w:val="24"/>
        </w:rPr>
      </w:pPr>
      <w:r w:rsidRPr="00D039E7">
        <w:rPr>
          <w:rFonts w:hint="eastAsia"/>
          <w:sz w:val="24"/>
          <w:szCs w:val="24"/>
        </w:rPr>
        <w:t>（補助金の交付申請）</w:t>
      </w:r>
    </w:p>
    <w:p w14:paraId="1CACBB8B" w14:textId="77777777" w:rsidR="007B7038" w:rsidRPr="007B7038" w:rsidRDefault="007B7038" w:rsidP="00540568">
      <w:pPr>
        <w:ind w:left="275" w:hangingChars="100" w:hanging="275"/>
        <w:rPr>
          <w:sz w:val="24"/>
          <w:szCs w:val="24"/>
        </w:rPr>
      </w:pPr>
      <w:r w:rsidRPr="00D039E7">
        <w:rPr>
          <w:rFonts w:hint="eastAsia"/>
          <w:sz w:val="24"/>
          <w:szCs w:val="24"/>
        </w:rPr>
        <w:t>第５条　補助金の交付を受けようとする者は、矢吹町空き店舗対策事業補</w:t>
      </w:r>
      <w:r w:rsidRPr="007B7038">
        <w:rPr>
          <w:rFonts w:hint="eastAsia"/>
          <w:sz w:val="24"/>
          <w:szCs w:val="24"/>
        </w:rPr>
        <w:t>助金交付申請書（様式第１号）を事業開始</w:t>
      </w:r>
      <w:r w:rsidRPr="00587910">
        <w:rPr>
          <w:rFonts w:hint="eastAsia"/>
          <w:color w:val="002060"/>
          <w:sz w:val="24"/>
          <w:szCs w:val="24"/>
        </w:rPr>
        <w:t>の</w:t>
      </w:r>
      <w:r w:rsidRPr="008370F0">
        <w:rPr>
          <w:rFonts w:hint="eastAsia"/>
          <w:sz w:val="24"/>
          <w:szCs w:val="24"/>
        </w:rPr>
        <w:t>１か月</w:t>
      </w:r>
      <w:r w:rsidRPr="007B7038">
        <w:rPr>
          <w:rFonts w:hint="eastAsia"/>
          <w:sz w:val="24"/>
          <w:szCs w:val="24"/>
        </w:rPr>
        <w:t>前までに町長に提出しなければならない。</w:t>
      </w:r>
    </w:p>
    <w:p w14:paraId="29A37F84" w14:textId="77777777" w:rsidR="007B7038" w:rsidRPr="007B7038" w:rsidRDefault="007B7038" w:rsidP="00540568">
      <w:pPr>
        <w:ind w:firstLineChars="100" w:firstLine="275"/>
        <w:rPr>
          <w:sz w:val="24"/>
          <w:szCs w:val="24"/>
        </w:rPr>
      </w:pPr>
      <w:r w:rsidRPr="007B7038">
        <w:rPr>
          <w:rFonts w:hint="eastAsia"/>
          <w:sz w:val="24"/>
          <w:szCs w:val="24"/>
        </w:rPr>
        <w:t>（補助金の交付決定）</w:t>
      </w:r>
    </w:p>
    <w:p w14:paraId="005FB164" w14:textId="77777777" w:rsidR="007B7038" w:rsidRPr="007B7038" w:rsidRDefault="007B7038" w:rsidP="00540568">
      <w:pPr>
        <w:ind w:left="275" w:hangingChars="100" w:hanging="275"/>
        <w:rPr>
          <w:sz w:val="24"/>
          <w:szCs w:val="24"/>
        </w:rPr>
      </w:pPr>
      <w:r w:rsidRPr="007B7038">
        <w:rPr>
          <w:rFonts w:hint="eastAsia"/>
          <w:sz w:val="24"/>
          <w:szCs w:val="24"/>
        </w:rPr>
        <w:t>第６条　町長は、前項の規定による申請書を受理したときは、その内容を審査し、適当と認められる者に対し、補助金交付決定通知書（様式第２号）により通知するものとする。</w:t>
      </w:r>
    </w:p>
    <w:p w14:paraId="7224F2E9" w14:textId="77777777" w:rsidR="007B7038" w:rsidRPr="007B7038" w:rsidRDefault="007B7038" w:rsidP="00540568">
      <w:pPr>
        <w:ind w:left="275" w:hangingChars="100" w:hanging="275"/>
        <w:rPr>
          <w:sz w:val="24"/>
          <w:szCs w:val="24"/>
        </w:rPr>
      </w:pPr>
      <w:r w:rsidRPr="007B7038">
        <w:rPr>
          <w:rFonts w:hint="eastAsia"/>
          <w:sz w:val="24"/>
          <w:szCs w:val="24"/>
        </w:rPr>
        <w:t>２　町長は、前項の審査及び調査の結果により補助金を交付することが不適当と認めたときは、速やかに当該申請者に対し、理由を付してその旨を通知するものとする。</w:t>
      </w:r>
    </w:p>
    <w:p w14:paraId="0E87CD95" w14:textId="77777777" w:rsidR="007B7038" w:rsidRPr="007B7038" w:rsidRDefault="007B7038" w:rsidP="00540568">
      <w:pPr>
        <w:ind w:firstLineChars="100" w:firstLine="275"/>
        <w:rPr>
          <w:sz w:val="24"/>
          <w:szCs w:val="24"/>
        </w:rPr>
      </w:pPr>
      <w:r w:rsidRPr="007B7038">
        <w:rPr>
          <w:rFonts w:hint="eastAsia"/>
          <w:sz w:val="24"/>
          <w:szCs w:val="24"/>
        </w:rPr>
        <w:t>（補助金交付の条件）</w:t>
      </w:r>
    </w:p>
    <w:p w14:paraId="0AE69570" w14:textId="77777777" w:rsidR="007B7038" w:rsidRPr="00E749BD" w:rsidRDefault="007B7038" w:rsidP="00540568">
      <w:pPr>
        <w:ind w:left="275" w:hangingChars="100" w:hanging="275"/>
        <w:rPr>
          <w:sz w:val="24"/>
          <w:szCs w:val="24"/>
        </w:rPr>
      </w:pPr>
      <w:r w:rsidRPr="007B7038">
        <w:rPr>
          <w:rFonts w:hint="eastAsia"/>
          <w:sz w:val="24"/>
          <w:szCs w:val="24"/>
        </w:rPr>
        <w:lastRenderedPageBreak/>
        <w:t>第７条　前条第１項に規定する補助金交付決定通知書を受けた者（以下「補助対象者」という。）は、空き店舗所有者及び管理者と賃貸借契約締結後、すみやかにその契約を証する書類の写しを町長に提出する</w:t>
      </w:r>
      <w:r w:rsidR="00E749BD" w:rsidRPr="00E749BD">
        <w:rPr>
          <w:rFonts w:hint="eastAsia"/>
          <w:sz w:val="24"/>
          <w:szCs w:val="24"/>
        </w:rPr>
        <w:t>ものとする</w:t>
      </w:r>
      <w:r w:rsidRPr="00E749BD">
        <w:rPr>
          <w:rFonts w:hint="eastAsia"/>
          <w:sz w:val="24"/>
          <w:szCs w:val="24"/>
        </w:rPr>
        <w:t>。</w:t>
      </w:r>
    </w:p>
    <w:p w14:paraId="4AFFA807" w14:textId="77777777" w:rsidR="007B7038" w:rsidRPr="007B7038" w:rsidRDefault="00AE7897" w:rsidP="00E749BD">
      <w:pPr>
        <w:ind w:left="275" w:hangingChars="100" w:hanging="275"/>
        <w:rPr>
          <w:sz w:val="24"/>
          <w:szCs w:val="24"/>
        </w:rPr>
      </w:pPr>
      <w:r>
        <w:rPr>
          <w:rFonts w:hint="eastAsia"/>
          <w:sz w:val="24"/>
          <w:szCs w:val="24"/>
        </w:rPr>
        <w:t xml:space="preserve">　</w:t>
      </w:r>
      <w:r w:rsidR="009A520F">
        <w:rPr>
          <w:rFonts w:hint="eastAsia"/>
          <w:sz w:val="24"/>
          <w:szCs w:val="24"/>
        </w:rPr>
        <w:t>（変更承認申請）</w:t>
      </w:r>
    </w:p>
    <w:p w14:paraId="4CDDF32D" w14:textId="77777777" w:rsidR="007B7038" w:rsidRPr="007B7038" w:rsidRDefault="007B7038" w:rsidP="00540568">
      <w:pPr>
        <w:ind w:left="275" w:hangingChars="100" w:hanging="275"/>
        <w:rPr>
          <w:sz w:val="24"/>
          <w:szCs w:val="24"/>
        </w:rPr>
      </w:pPr>
      <w:r w:rsidRPr="007B7038">
        <w:rPr>
          <w:rFonts w:hint="eastAsia"/>
          <w:sz w:val="24"/>
          <w:szCs w:val="24"/>
        </w:rPr>
        <w:t>第８条　補助対象者が、事業計画について次の各号の一に該当する変更をしようとするときは、変更承認申請書（様式第３号）を遅滞なく町長に提出しなければならない。</w:t>
      </w:r>
    </w:p>
    <w:p w14:paraId="79C6EEFE" w14:textId="77777777" w:rsidR="007B7038" w:rsidRPr="007B7038" w:rsidRDefault="007B7038" w:rsidP="00540568">
      <w:pPr>
        <w:ind w:firstLineChars="100" w:firstLine="275"/>
        <w:rPr>
          <w:sz w:val="24"/>
          <w:szCs w:val="24"/>
        </w:rPr>
      </w:pPr>
      <w:bookmarkStart w:id="1" w:name="_Hlk124863715"/>
      <w:r w:rsidRPr="007B7038">
        <w:rPr>
          <w:rFonts w:hint="eastAsia"/>
          <w:sz w:val="24"/>
          <w:szCs w:val="24"/>
        </w:rPr>
        <w:t>（１）</w:t>
      </w:r>
      <w:bookmarkEnd w:id="1"/>
      <w:r w:rsidRPr="007B7038">
        <w:rPr>
          <w:rFonts w:hint="eastAsia"/>
          <w:sz w:val="24"/>
          <w:szCs w:val="24"/>
        </w:rPr>
        <w:t>事業費を</w:t>
      </w:r>
      <w:r w:rsidR="007720DD">
        <w:rPr>
          <w:rFonts w:asciiTheme="minorEastAsia" w:hAnsiTheme="minorEastAsia" w:hint="eastAsia"/>
          <w:sz w:val="24"/>
          <w:szCs w:val="24"/>
        </w:rPr>
        <w:t>１０</w:t>
      </w:r>
      <w:r w:rsidRPr="007B7038">
        <w:rPr>
          <w:rFonts w:hint="eastAsia"/>
          <w:sz w:val="24"/>
          <w:szCs w:val="24"/>
        </w:rPr>
        <w:t>分の２以上増額又は減額。</w:t>
      </w:r>
    </w:p>
    <w:p w14:paraId="5FCB8AD2" w14:textId="77777777" w:rsidR="007B7038" w:rsidRPr="007B7038" w:rsidRDefault="007B7038" w:rsidP="00540568">
      <w:pPr>
        <w:ind w:firstLineChars="100" w:firstLine="275"/>
        <w:rPr>
          <w:sz w:val="24"/>
          <w:szCs w:val="24"/>
        </w:rPr>
      </w:pPr>
      <w:bookmarkStart w:id="2" w:name="_Hlk124863753"/>
      <w:r w:rsidRPr="007B7038">
        <w:rPr>
          <w:rFonts w:hint="eastAsia"/>
          <w:sz w:val="24"/>
          <w:szCs w:val="24"/>
        </w:rPr>
        <w:t>（２）</w:t>
      </w:r>
      <w:bookmarkEnd w:id="2"/>
      <w:r w:rsidRPr="007B7038">
        <w:rPr>
          <w:rFonts w:hint="eastAsia"/>
          <w:sz w:val="24"/>
          <w:szCs w:val="24"/>
        </w:rPr>
        <w:t>事業内容を大幅に変更するとき。</w:t>
      </w:r>
    </w:p>
    <w:p w14:paraId="1E998092" w14:textId="77777777" w:rsidR="007B7038" w:rsidRPr="007B7038" w:rsidRDefault="007B7038" w:rsidP="00540568">
      <w:pPr>
        <w:ind w:firstLineChars="100" w:firstLine="275"/>
        <w:rPr>
          <w:sz w:val="24"/>
          <w:szCs w:val="24"/>
        </w:rPr>
      </w:pPr>
      <w:r w:rsidRPr="007B7038">
        <w:rPr>
          <w:rFonts w:hint="eastAsia"/>
          <w:sz w:val="24"/>
          <w:szCs w:val="24"/>
        </w:rPr>
        <w:t>（３）事業を中止するとき。</w:t>
      </w:r>
    </w:p>
    <w:p w14:paraId="01E61232" w14:textId="77777777" w:rsidR="007B7038" w:rsidRPr="007B7038" w:rsidRDefault="007B7038" w:rsidP="00540568">
      <w:pPr>
        <w:ind w:firstLineChars="100" w:firstLine="275"/>
        <w:rPr>
          <w:sz w:val="24"/>
          <w:szCs w:val="24"/>
        </w:rPr>
      </w:pPr>
      <w:r w:rsidRPr="007B7038">
        <w:rPr>
          <w:rFonts w:hint="eastAsia"/>
          <w:sz w:val="24"/>
          <w:szCs w:val="24"/>
        </w:rPr>
        <w:t>（４）事業実施時期を変更するとき。</w:t>
      </w:r>
    </w:p>
    <w:p w14:paraId="7254C1A2" w14:textId="77777777" w:rsidR="007B7038" w:rsidRPr="007B7038" w:rsidRDefault="007B7038" w:rsidP="00540568">
      <w:pPr>
        <w:ind w:firstLineChars="100" w:firstLine="275"/>
        <w:rPr>
          <w:sz w:val="24"/>
          <w:szCs w:val="24"/>
        </w:rPr>
      </w:pPr>
      <w:r w:rsidRPr="007B7038">
        <w:rPr>
          <w:rFonts w:hint="eastAsia"/>
          <w:sz w:val="24"/>
          <w:szCs w:val="24"/>
        </w:rPr>
        <w:t>（実績報告）</w:t>
      </w:r>
    </w:p>
    <w:p w14:paraId="389549E8" w14:textId="77777777" w:rsidR="007B7038" w:rsidRPr="00D039E7" w:rsidRDefault="007B7038" w:rsidP="00F03C38">
      <w:pPr>
        <w:autoSpaceDE w:val="0"/>
        <w:autoSpaceDN w:val="0"/>
        <w:adjustRightInd w:val="0"/>
        <w:ind w:left="275" w:hangingChars="100" w:hanging="275"/>
        <w:jc w:val="left"/>
        <w:rPr>
          <w:sz w:val="26"/>
          <w:szCs w:val="26"/>
        </w:rPr>
      </w:pPr>
      <w:r w:rsidRPr="007B7038">
        <w:rPr>
          <w:rFonts w:hint="eastAsia"/>
          <w:sz w:val="24"/>
          <w:szCs w:val="24"/>
        </w:rPr>
        <w:t xml:space="preserve">第９条　</w:t>
      </w:r>
      <w:r w:rsidRPr="00F03C38">
        <w:rPr>
          <w:rFonts w:hint="eastAsia"/>
          <w:sz w:val="26"/>
          <w:szCs w:val="26"/>
        </w:rPr>
        <w:t>事業が</w:t>
      </w:r>
      <w:r w:rsidRPr="000B2CF8">
        <w:rPr>
          <w:rFonts w:hint="eastAsia"/>
          <w:sz w:val="26"/>
          <w:szCs w:val="26"/>
        </w:rPr>
        <w:t>完</w:t>
      </w:r>
      <w:r w:rsidRPr="000B2CF8">
        <w:rPr>
          <w:rFonts w:asciiTheme="minorEastAsia" w:hAnsiTheme="minorEastAsia" w:hint="eastAsia"/>
          <w:sz w:val="26"/>
          <w:szCs w:val="26"/>
        </w:rPr>
        <w:t>了し</w:t>
      </w:r>
      <w:r w:rsidR="00817E44" w:rsidRPr="000B2CF8">
        <w:rPr>
          <w:rStyle w:val="10"/>
          <w:rFonts w:asciiTheme="minorEastAsia" w:eastAsiaTheme="minorEastAsia" w:hAnsiTheme="minorEastAsia" w:hint="eastAsia"/>
          <w:sz w:val="26"/>
          <w:szCs w:val="26"/>
        </w:rPr>
        <w:t>た</w:t>
      </w:r>
      <w:r w:rsidR="00817E44" w:rsidRPr="00D039E7">
        <w:rPr>
          <w:rStyle w:val="10"/>
          <w:rFonts w:asciiTheme="minorEastAsia" w:eastAsiaTheme="minorEastAsia" w:hAnsiTheme="minorEastAsia" w:hint="eastAsia"/>
          <w:sz w:val="26"/>
          <w:szCs w:val="26"/>
        </w:rPr>
        <w:t>とき</w:t>
      </w:r>
      <w:r w:rsidR="002B43F4" w:rsidRPr="00D039E7">
        <w:rPr>
          <w:rFonts w:hint="eastAsia"/>
          <w:sz w:val="26"/>
          <w:szCs w:val="26"/>
        </w:rPr>
        <w:t>から</w:t>
      </w:r>
      <w:r w:rsidRPr="00D039E7">
        <w:rPr>
          <w:rFonts w:hint="eastAsia"/>
          <w:sz w:val="26"/>
          <w:szCs w:val="26"/>
        </w:rPr>
        <w:t>、</w:t>
      </w:r>
      <w:r w:rsidR="007D2880" w:rsidRPr="00D039E7">
        <w:rPr>
          <w:rFonts w:ascii="ＭＳ 明朝" w:eastAsia="ＭＳ 明朝" w:hAnsi="ＭＳ 明朝" w:cs="ＭＳ 明朝" w:hint="eastAsia"/>
          <w:kern w:val="0"/>
          <w:sz w:val="26"/>
          <w:szCs w:val="26"/>
        </w:rPr>
        <w:t>１５日</w:t>
      </w:r>
      <w:r w:rsidR="00914E23" w:rsidRPr="00D039E7">
        <w:rPr>
          <w:rFonts w:ascii="ＭＳ 明朝" w:eastAsia="ＭＳ 明朝" w:hAnsi="ＭＳ 明朝" w:cs="ＭＳ 明朝" w:hint="eastAsia"/>
          <w:kern w:val="0"/>
          <w:sz w:val="26"/>
          <w:szCs w:val="26"/>
        </w:rPr>
        <w:t>以内</w:t>
      </w:r>
      <w:r w:rsidR="00F03C38" w:rsidRPr="00D039E7">
        <w:rPr>
          <w:rFonts w:ascii="ＭＳ 明朝" w:eastAsia="ＭＳ 明朝" w:hAnsi="ＭＳ 明朝" w:cs="ＭＳ 明朝" w:hint="eastAsia"/>
          <w:kern w:val="0"/>
          <w:sz w:val="26"/>
          <w:szCs w:val="26"/>
        </w:rPr>
        <w:t>に</w:t>
      </w:r>
      <w:r w:rsidR="007720DD" w:rsidRPr="00D039E7">
        <w:rPr>
          <w:rFonts w:hint="eastAsia"/>
          <w:sz w:val="26"/>
          <w:szCs w:val="26"/>
        </w:rPr>
        <w:t>矢吹町</w:t>
      </w:r>
      <w:r w:rsidRPr="00D039E7">
        <w:rPr>
          <w:rFonts w:hint="eastAsia"/>
          <w:sz w:val="26"/>
          <w:szCs w:val="26"/>
        </w:rPr>
        <w:t>空き店舗対策事業実績報告書（様式第４号）を町長に提出しなければならない。</w:t>
      </w:r>
    </w:p>
    <w:p w14:paraId="524122F8" w14:textId="77777777" w:rsidR="007B7038" w:rsidRPr="00D039E7" w:rsidRDefault="007B7038" w:rsidP="00540568">
      <w:pPr>
        <w:ind w:firstLineChars="100" w:firstLine="275"/>
        <w:rPr>
          <w:sz w:val="24"/>
          <w:szCs w:val="24"/>
        </w:rPr>
      </w:pPr>
      <w:r w:rsidRPr="00D039E7">
        <w:rPr>
          <w:rFonts w:hint="eastAsia"/>
          <w:sz w:val="24"/>
          <w:szCs w:val="24"/>
        </w:rPr>
        <w:t>（補助金の確定等）</w:t>
      </w:r>
    </w:p>
    <w:p w14:paraId="27E76E32" w14:textId="77777777" w:rsidR="007B7038" w:rsidRPr="00D039E7" w:rsidRDefault="007B7038" w:rsidP="00540568">
      <w:pPr>
        <w:ind w:left="275" w:hangingChars="100" w:hanging="275"/>
        <w:rPr>
          <w:sz w:val="24"/>
          <w:szCs w:val="24"/>
        </w:rPr>
      </w:pPr>
      <w:r w:rsidRPr="00D039E7">
        <w:rPr>
          <w:rFonts w:hint="eastAsia"/>
          <w:sz w:val="24"/>
          <w:szCs w:val="24"/>
        </w:rPr>
        <w:t>第１０条　前条の報告を受けた場合における補助金の確定等並びに交付請求及び補助金の返還命令等の手続きについては、矢吹町補助金交付要綱（昭和５３年矢吹町告示第２３号）の規定を準用する。</w:t>
      </w:r>
    </w:p>
    <w:p w14:paraId="747B2F6E" w14:textId="77777777" w:rsidR="007B7038" w:rsidRPr="00D039E7" w:rsidRDefault="007B7038" w:rsidP="00540568">
      <w:pPr>
        <w:ind w:firstLineChars="100" w:firstLine="275"/>
        <w:rPr>
          <w:sz w:val="24"/>
          <w:szCs w:val="24"/>
        </w:rPr>
      </w:pPr>
      <w:r w:rsidRPr="00D039E7">
        <w:rPr>
          <w:rFonts w:hint="eastAsia"/>
          <w:sz w:val="24"/>
          <w:szCs w:val="24"/>
        </w:rPr>
        <w:t>（その他）</w:t>
      </w:r>
    </w:p>
    <w:p w14:paraId="34D782CD" w14:textId="77777777" w:rsidR="007B7038" w:rsidRPr="00D039E7" w:rsidRDefault="007B7038" w:rsidP="00540568">
      <w:pPr>
        <w:ind w:left="275" w:hangingChars="100" w:hanging="275"/>
        <w:rPr>
          <w:sz w:val="24"/>
          <w:szCs w:val="24"/>
        </w:rPr>
      </w:pPr>
      <w:r w:rsidRPr="00D039E7">
        <w:rPr>
          <w:rFonts w:hint="eastAsia"/>
          <w:sz w:val="24"/>
          <w:szCs w:val="24"/>
        </w:rPr>
        <w:t>第１１条　この要綱で定めるもののほか、補助金の交付に関し必要な事項は、町長が別に定める。</w:t>
      </w:r>
    </w:p>
    <w:p w14:paraId="4AC1C56B" w14:textId="77777777" w:rsidR="00540568" w:rsidRPr="00D039E7" w:rsidRDefault="00540568" w:rsidP="007B7038">
      <w:pPr>
        <w:rPr>
          <w:sz w:val="24"/>
          <w:szCs w:val="24"/>
        </w:rPr>
      </w:pPr>
    </w:p>
    <w:p w14:paraId="06BF76A3" w14:textId="77777777" w:rsidR="00540568" w:rsidRPr="00D039E7" w:rsidRDefault="00540568" w:rsidP="007B7038">
      <w:pPr>
        <w:rPr>
          <w:sz w:val="24"/>
          <w:szCs w:val="24"/>
        </w:rPr>
      </w:pPr>
      <w:r w:rsidRPr="00D039E7">
        <w:rPr>
          <w:rFonts w:hint="eastAsia"/>
          <w:sz w:val="24"/>
          <w:szCs w:val="24"/>
        </w:rPr>
        <w:t xml:space="preserve">　　　附　則</w:t>
      </w:r>
    </w:p>
    <w:p w14:paraId="7A36F9BE" w14:textId="77777777" w:rsidR="007B7038" w:rsidRPr="00D039E7" w:rsidRDefault="007B7038" w:rsidP="007B7038">
      <w:pPr>
        <w:rPr>
          <w:sz w:val="24"/>
          <w:szCs w:val="24"/>
        </w:rPr>
      </w:pPr>
      <w:r w:rsidRPr="00D039E7">
        <w:rPr>
          <w:rFonts w:hint="eastAsia"/>
          <w:sz w:val="24"/>
          <w:szCs w:val="24"/>
        </w:rPr>
        <w:t xml:space="preserve">　この要綱は、公布の日から施行する。</w:t>
      </w:r>
    </w:p>
    <w:p w14:paraId="2A17E683" w14:textId="77777777" w:rsidR="0039432C" w:rsidRPr="00D039E7" w:rsidRDefault="0039432C" w:rsidP="0039432C">
      <w:pPr>
        <w:ind w:firstLineChars="300" w:firstLine="825"/>
        <w:rPr>
          <w:sz w:val="24"/>
          <w:szCs w:val="24"/>
        </w:rPr>
      </w:pPr>
      <w:r w:rsidRPr="00D039E7">
        <w:rPr>
          <w:rFonts w:hint="eastAsia"/>
          <w:sz w:val="24"/>
          <w:szCs w:val="24"/>
        </w:rPr>
        <w:lastRenderedPageBreak/>
        <w:t>附　則</w:t>
      </w:r>
    </w:p>
    <w:p w14:paraId="71F2E60F" w14:textId="77777777" w:rsidR="00540568" w:rsidRPr="00D039E7" w:rsidRDefault="0039432C" w:rsidP="002B43F4">
      <w:pPr>
        <w:rPr>
          <w:sz w:val="24"/>
          <w:szCs w:val="24"/>
        </w:rPr>
      </w:pPr>
      <w:r w:rsidRPr="00D039E7">
        <w:rPr>
          <w:rFonts w:hint="eastAsia"/>
          <w:sz w:val="24"/>
          <w:szCs w:val="24"/>
        </w:rPr>
        <w:t xml:space="preserve">　この要綱は、令和５年</w:t>
      </w:r>
      <w:r w:rsidR="00E749BD" w:rsidRPr="00D039E7">
        <w:rPr>
          <w:rFonts w:hint="eastAsia"/>
          <w:sz w:val="24"/>
          <w:szCs w:val="24"/>
        </w:rPr>
        <w:t>６月</w:t>
      </w:r>
      <w:r w:rsidRPr="00D039E7">
        <w:rPr>
          <w:rFonts w:hint="eastAsia"/>
          <w:sz w:val="24"/>
          <w:szCs w:val="24"/>
        </w:rPr>
        <w:t>１日から施行する。</w:t>
      </w:r>
    </w:p>
    <w:p w14:paraId="0E70CFAE" w14:textId="77777777" w:rsidR="0039432C" w:rsidRPr="00D039E7" w:rsidRDefault="0039432C" w:rsidP="0039432C">
      <w:pPr>
        <w:ind w:firstLineChars="100" w:firstLine="275"/>
        <w:rPr>
          <w:sz w:val="24"/>
          <w:szCs w:val="24"/>
        </w:rPr>
      </w:pPr>
    </w:p>
    <w:p w14:paraId="18DBEE00" w14:textId="77777777" w:rsidR="007B7038" w:rsidRPr="00D039E7" w:rsidRDefault="007B7038" w:rsidP="007B7038">
      <w:pPr>
        <w:rPr>
          <w:sz w:val="24"/>
          <w:szCs w:val="24"/>
        </w:rPr>
      </w:pPr>
      <w:r w:rsidRPr="00D039E7">
        <w:rPr>
          <w:rFonts w:hint="eastAsia"/>
          <w:sz w:val="24"/>
          <w:szCs w:val="24"/>
        </w:rPr>
        <w:t xml:space="preserve">　別表（第４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880"/>
        <w:gridCol w:w="3285"/>
      </w:tblGrid>
      <w:tr w:rsidR="00D039E7" w:rsidRPr="00D039E7" w14:paraId="715DB9D2" w14:textId="77777777" w:rsidTr="00AE6E36">
        <w:tc>
          <w:tcPr>
            <w:tcW w:w="2340" w:type="dxa"/>
          </w:tcPr>
          <w:p w14:paraId="48463AC9" w14:textId="77777777" w:rsidR="00540568" w:rsidRPr="00D039E7" w:rsidRDefault="00540568" w:rsidP="00AE6E36">
            <w:pPr>
              <w:jc w:val="center"/>
            </w:pPr>
            <w:r w:rsidRPr="00D039E7">
              <w:rPr>
                <w:rFonts w:hint="eastAsia"/>
              </w:rPr>
              <w:t>対象事業</w:t>
            </w:r>
          </w:p>
        </w:tc>
        <w:tc>
          <w:tcPr>
            <w:tcW w:w="2880" w:type="dxa"/>
          </w:tcPr>
          <w:p w14:paraId="494A011E" w14:textId="77777777" w:rsidR="00540568" w:rsidRPr="00D039E7" w:rsidRDefault="00540568" w:rsidP="00AE6E36">
            <w:pPr>
              <w:jc w:val="center"/>
            </w:pPr>
            <w:r w:rsidRPr="00D039E7">
              <w:rPr>
                <w:rFonts w:hint="eastAsia"/>
              </w:rPr>
              <w:t>対象経費</w:t>
            </w:r>
          </w:p>
        </w:tc>
        <w:tc>
          <w:tcPr>
            <w:tcW w:w="3285" w:type="dxa"/>
          </w:tcPr>
          <w:p w14:paraId="3719BC68" w14:textId="77777777" w:rsidR="00540568" w:rsidRPr="00D039E7" w:rsidRDefault="00540568" w:rsidP="00AE6E36">
            <w:pPr>
              <w:jc w:val="center"/>
            </w:pPr>
            <w:r w:rsidRPr="00D039E7">
              <w:rPr>
                <w:rFonts w:hint="eastAsia"/>
              </w:rPr>
              <w:t>補助金の額</w:t>
            </w:r>
          </w:p>
        </w:tc>
      </w:tr>
      <w:tr w:rsidR="00D039E7" w:rsidRPr="00D039E7" w14:paraId="4D30176E" w14:textId="77777777" w:rsidTr="00AE6E36">
        <w:trPr>
          <w:trHeight w:val="3799"/>
        </w:trPr>
        <w:tc>
          <w:tcPr>
            <w:tcW w:w="2340" w:type="dxa"/>
          </w:tcPr>
          <w:p w14:paraId="33AE978A" w14:textId="77777777" w:rsidR="00540568" w:rsidRPr="00D039E7" w:rsidRDefault="00540568" w:rsidP="00AE6E36">
            <w:r w:rsidRPr="00D039E7">
              <w:rPr>
                <w:rFonts w:hint="eastAsia"/>
              </w:rPr>
              <w:t xml:space="preserve">　</w:t>
            </w:r>
            <w:r w:rsidR="00587910" w:rsidRPr="00D039E7">
              <w:rPr>
                <w:rFonts w:hint="eastAsia"/>
              </w:rPr>
              <w:t>町内</w:t>
            </w:r>
            <w:r w:rsidRPr="00D039E7">
              <w:rPr>
                <w:rFonts w:hint="eastAsia"/>
              </w:rPr>
              <w:t>の空き店舗を</w:t>
            </w:r>
            <w:r w:rsidR="00F21056" w:rsidRPr="00D039E7">
              <w:rPr>
                <w:rFonts w:hint="eastAsia"/>
              </w:rPr>
              <w:t>賑わいの創出</w:t>
            </w:r>
            <w:r w:rsidRPr="00D039E7">
              <w:rPr>
                <w:rFonts w:hint="eastAsia"/>
              </w:rPr>
              <w:t>のための店舗として使用し、事業を営む場合。</w:t>
            </w:r>
          </w:p>
        </w:tc>
        <w:tc>
          <w:tcPr>
            <w:tcW w:w="2880" w:type="dxa"/>
          </w:tcPr>
          <w:p w14:paraId="4BF8527D" w14:textId="77777777" w:rsidR="00540568" w:rsidRPr="00D039E7" w:rsidRDefault="00540568" w:rsidP="00587910">
            <w:pPr>
              <w:ind w:firstLineChars="100" w:firstLine="245"/>
            </w:pPr>
            <w:r w:rsidRPr="00D039E7">
              <w:rPr>
                <w:rFonts w:hint="eastAsia"/>
              </w:rPr>
              <w:t>当該空き店舗の月々の家賃及び土地使用料</w:t>
            </w:r>
            <w:r w:rsidRPr="00D039E7">
              <w:rPr>
                <w:rFonts w:hint="eastAsia"/>
              </w:rPr>
              <w:t>(</w:t>
            </w:r>
            <w:r w:rsidRPr="00D039E7">
              <w:rPr>
                <w:rFonts w:hint="eastAsia"/>
              </w:rPr>
              <w:t>敷金、仲介手数料等賃貸契約に関する諸費用を除く。</w:t>
            </w:r>
            <w:r w:rsidRPr="00D039E7">
              <w:rPr>
                <w:rFonts w:hint="eastAsia"/>
              </w:rPr>
              <w:t>)</w:t>
            </w:r>
            <w:r w:rsidR="00587910" w:rsidRPr="00D039E7">
              <w:rPr>
                <w:rFonts w:hint="eastAsia"/>
              </w:rPr>
              <w:t>のうち</w:t>
            </w:r>
            <w:r w:rsidRPr="00D039E7">
              <w:rPr>
                <w:rFonts w:hint="eastAsia"/>
              </w:rPr>
              <w:t>出店をした月</w:t>
            </w:r>
            <w:r w:rsidR="002642AC" w:rsidRPr="00D039E7">
              <w:rPr>
                <w:rFonts w:hint="eastAsia"/>
              </w:rPr>
              <w:t>の翌月</w:t>
            </w:r>
            <w:r w:rsidRPr="00D039E7">
              <w:rPr>
                <w:rFonts w:hint="eastAsia"/>
              </w:rPr>
              <w:t>から</w:t>
            </w:r>
            <w:r w:rsidRPr="00D039E7">
              <w:rPr>
                <w:rFonts w:hint="eastAsia"/>
              </w:rPr>
              <w:t>36</w:t>
            </w:r>
            <w:r w:rsidRPr="00D039E7">
              <w:rPr>
                <w:rFonts w:hint="eastAsia"/>
              </w:rPr>
              <w:t>月間（第２条ただし書きの規定に該当する場合にあっては、</w:t>
            </w:r>
            <w:r w:rsidRPr="00D039E7">
              <w:rPr>
                <w:rFonts w:hint="eastAsia"/>
              </w:rPr>
              <w:t>24</w:t>
            </w:r>
            <w:r w:rsidRPr="00D039E7">
              <w:rPr>
                <w:rFonts w:hint="eastAsia"/>
              </w:rPr>
              <w:t>月間）の家賃及び土地使用料</w:t>
            </w:r>
          </w:p>
        </w:tc>
        <w:tc>
          <w:tcPr>
            <w:tcW w:w="3285" w:type="dxa"/>
          </w:tcPr>
          <w:p w14:paraId="10815895" w14:textId="77777777" w:rsidR="00540568" w:rsidRPr="00D039E7" w:rsidRDefault="00540568" w:rsidP="00AE6E36">
            <w:pPr>
              <w:ind w:firstLineChars="100" w:firstLine="245"/>
            </w:pPr>
            <w:r w:rsidRPr="00D039E7">
              <w:rPr>
                <w:rFonts w:hint="eastAsia"/>
              </w:rPr>
              <w:t>当該空き店舗の月々の家賃及び土地使用料の合計額に２分の１を乗じて得た額（月当たり</w:t>
            </w:r>
            <w:r w:rsidRPr="00D039E7">
              <w:rPr>
                <w:rFonts w:hint="eastAsia"/>
              </w:rPr>
              <w:t>50,000</w:t>
            </w:r>
            <w:r w:rsidRPr="00D039E7">
              <w:rPr>
                <w:rFonts w:hint="eastAsia"/>
              </w:rPr>
              <w:t>円を上限）とする。ただし町の創業支援事業計画に基づき、町からの証明書が交付された創業者については５分の３を乗じて得た額（月当たり</w:t>
            </w:r>
            <w:r w:rsidRPr="00D039E7">
              <w:rPr>
                <w:rFonts w:hint="eastAsia"/>
              </w:rPr>
              <w:t>100,000</w:t>
            </w:r>
            <w:r w:rsidR="007347B3" w:rsidRPr="00D039E7">
              <w:rPr>
                <w:rFonts w:hint="eastAsia"/>
              </w:rPr>
              <w:t>円を上限</w:t>
            </w:r>
            <w:r w:rsidRPr="00D039E7">
              <w:rPr>
                <w:rFonts w:hint="eastAsia"/>
              </w:rPr>
              <w:t>）とする。</w:t>
            </w:r>
          </w:p>
        </w:tc>
      </w:tr>
    </w:tbl>
    <w:p w14:paraId="48FFC5DB" w14:textId="77777777" w:rsidR="00540568" w:rsidRDefault="00540568" w:rsidP="00540568">
      <w:pPr>
        <w:ind w:left="735" w:hangingChars="300" w:hanging="735"/>
        <w:sectPr w:rsidR="00540568" w:rsidSect="007D01B3">
          <w:pgSz w:w="11906" w:h="16838" w:code="9"/>
          <w:pgMar w:top="1418" w:right="1418" w:bottom="1418" w:left="1418" w:header="851" w:footer="992" w:gutter="0"/>
          <w:cols w:space="425"/>
          <w:docGrid w:type="linesAndChars" w:linePitch="538" w:charSpace="7195"/>
        </w:sectPr>
      </w:pPr>
      <w:r>
        <w:rPr>
          <w:rFonts w:hint="eastAsia"/>
        </w:rPr>
        <w:t>備考１　国、県等の補助金の交付を受ける場合は、国、県等の補助金額を除いた金額にそれぞれの補助率を適用し、限度額以内の金額を補助する。</w:t>
      </w:r>
    </w:p>
    <w:p w14:paraId="175635CF" w14:textId="77777777" w:rsidR="00540568" w:rsidRDefault="00540568" w:rsidP="00540568">
      <w:pPr>
        <w:spacing w:line="400" w:lineRule="exact"/>
      </w:pPr>
      <w:r>
        <w:rPr>
          <w:rFonts w:hint="eastAsia"/>
        </w:rPr>
        <w:lastRenderedPageBreak/>
        <w:t>様式第１号（第５条関係）</w:t>
      </w:r>
    </w:p>
    <w:p w14:paraId="615AF21B" w14:textId="77777777" w:rsidR="00540568" w:rsidRDefault="00540568" w:rsidP="00540568">
      <w:pPr>
        <w:spacing w:line="400" w:lineRule="exact"/>
        <w:ind w:left="245" w:hangingChars="100" w:hanging="245"/>
        <w:jc w:val="right"/>
      </w:pPr>
      <w:r>
        <w:rPr>
          <w:rFonts w:hint="eastAsia"/>
        </w:rPr>
        <w:t>年　　月　　日</w:t>
      </w:r>
    </w:p>
    <w:p w14:paraId="7906E094" w14:textId="77777777" w:rsidR="00540568" w:rsidRDefault="00540568" w:rsidP="00540568">
      <w:pPr>
        <w:spacing w:line="400" w:lineRule="exact"/>
        <w:ind w:left="245" w:hangingChars="100" w:hanging="245"/>
      </w:pPr>
      <w:r>
        <w:rPr>
          <w:rFonts w:hint="eastAsia"/>
        </w:rPr>
        <w:t xml:space="preserve">　矢吹町長　　　　　　様</w:t>
      </w:r>
    </w:p>
    <w:p w14:paraId="17E287C0" w14:textId="77777777" w:rsidR="00540568" w:rsidRDefault="00540568" w:rsidP="00540568">
      <w:pPr>
        <w:spacing w:line="400" w:lineRule="exact"/>
        <w:ind w:left="245" w:hangingChars="100" w:hanging="245"/>
      </w:pPr>
    </w:p>
    <w:p w14:paraId="687E9F7F" w14:textId="77777777" w:rsidR="00540568" w:rsidRDefault="00540568" w:rsidP="00540568">
      <w:pPr>
        <w:spacing w:line="400" w:lineRule="exact"/>
        <w:ind w:right="-2" w:firstLineChars="1600" w:firstLine="3922"/>
        <w:rPr>
          <w:u w:val="single"/>
        </w:rPr>
      </w:pPr>
      <w:r>
        <w:rPr>
          <w:rFonts w:hint="eastAsia"/>
          <w:u w:val="single"/>
        </w:rPr>
        <w:t xml:space="preserve">住　所　　　　　　　　　　　　　　　　　　</w:t>
      </w:r>
    </w:p>
    <w:p w14:paraId="5CB9C7AB" w14:textId="77777777" w:rsidR="00540568" w:rsidRDefault="00540568" w:rsidP="00540568">
      <w:pPr>
        <w:spacing w:line="400" w:lineRule="exact"/>
        <w:ind w:leftChars="100" w:left="245" w:right="-2" w:firstLineChars="1500" w:firstLine="3677"/>
        <w:rPr>
          <w:u w:val="single"/>
        </w:rPr>
      </w:pPr>
      <w:r>
        <w:rPr>
          <w:rFonts w:hint="eastAsia"/>
          <w:u w:val="single"/>
        </w:rPr>
        <w:t xml:space="preserve">企業名（店名）　　　　　　　　　　　　　　</w:t>
      </w:r>
    </w:p>
    <w:p w14:paraId="5E2DC09D" w14:textId="77777777" w:rsidR="00540568" w:rsidRDefault="00540568" w:rsidP="00540568">
      <w:pPr>
        <w:spacing w:line="400" w:lineRule="exact"/>
        <w:ind w:left="245" w:right="33" w:hangingChars="100" w:hanging="245"/>
        <w:jc w:val="right"/>
        <w:rPr>
          <w:u w:val="single"/>
        </w:rPr>
      </w:pPr>
      <w:r>
        <w:rPr>
          <w:rFonts w:hint="eastAsia"/>
          <w:u w:val="single"/>
        </w:rPr>
        <w:t>代表者氏名　　　　　　　　　　　　　　　㊞</w:t>
      </w:r>
    </w:p>
    <w:p w14:paraId="1C432A8B" w14:textId="77777777" w:rsidR="00540568" w:rsidRDefault="00540568" w:rsidP="00540568">
      <w:pPr>
        <w:spacing w:line="400" w:lineRule="exact"/>
        <w:ind w:leftChars="100" w:left="245" w:right="-2" w:firstLineChars="1500" w:firstLine="3677"/>
        <w:rPr>
          <w:u w:val="single"/>
        </w:rPr>
      </w:pPr>
      <w:r>
        <w:rPr>
          <w:rFonts w:hint="eastAsia"/>
          <w:u w:val="single"/>
        </w:rPr>
        <w:t xml:space="preserve">電話番号　　　　（　　）　　　　　　　　　</w:t>
      </w:r>
    </w:p>
    <w:p w14:paraId="57C3D25D" w14:textId="77777777" w:rsidR="00540568" w:rsidRDefault="00540568" w:rsidP="00540568">
      <w:pPr>
        <w:spacing w:line="400" w:lineRule="exact"/>
        <w:ind w:left="246" w:hangingChars="100" w:hanging="246"/>
        <w:jc w:val="center"/>
        <w:rPr>
          <w:b/>
        </w:rPr>
      </w:pPr>
    </w:p>
    <w:p w14:paraId="0E6A18A6" w14:textId="77777777" w:rsidR="00540568" w:rsidRPr="00F674D2" w:rsidRDefault="00540568" w:rsidP="00540568">
      <w:pPr>
        <w:spacing w:line="400" w:lineRule="exact"/>
        <w:ind w:left="246" w:hangingChars="100" w:hanging="246"/>
        <w:jc w:val="center"/>
        <w:rPr>
          <w:b/>
        </w:rPr>
      </w:pPr>
      <w:r>
        <w:rPr>
          <w:rFonts w:hint="eastAsia"/>
          <w:b/>
        </w:rPr>
        <w:t>矢吹町</w:t>
      </w:r>
      <w:r w:rsidRPr="00F674D2">
        <w:rPr>
          <w:rFonts w:hint="eastAsia"/>
          <w:b/>
        </w:rPr>
        <w:t>空き店舗対策事業補助金交付申請書</w:t>
      </w:r>
    </w:p>
    <w:p w14:paraId="17404A23" w14:textId="77777777" w:rsidR="00540568" w:rsidRPr="0022671C" w:rsidRDefault="00540568" w:rsidP="00540568">
      <w:pPr>
        <w:spacing w:line="400" w:lineRule="exact"/>
        <w:ind w:firstLineChars="100" w:firstLine="245"/>
      </w:pPr>
    </w:p>
    <w:p w14:paraId="1868CC2D" w14:textId="77777777" w:rsidR="00540568" w:rsidRDefault="00540568" w:rsidP="00540568">
      <w:pPr>
        <w:spacing w:line="400" w:lineRule="exact"/>
        <w:ind w:firstLineChars="100" w:firstLine="245"/>
      </w:pPr>
      <w:r>
        <w:rPr>
          <w:rFonts w:hint="eastAsia"/>
        </w:rPr>
        <w:t>矢吹町空き店舗対策事業補助金の交付を受けたいので、矢吹町空き店舗対策事業補助金交付要綱第５条第１項の規定に基づき、次のとおり申請いたします。</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5482"/>
      </w:tblGrid>
      <w:tr w:rsidR="00540568" w14:paraId="057D22DD" w14:textId="77777777" w:rsidTr="00AE6E36">
        <w:trPr>
          <w:trHeight w:val="614"/>
        </w:trPr>
        <w:tc>
          <w:tcPr>
            <w:tcW w:w="2871" w:type="dxa"/>
            <w:vAlign w:val="center"/>
          </w:tcPr>
          <w:p w14:paraId="076D9B50" w14:textId="77777777" w:rsidR="00540568" w:rsidRDefault="00540568" w:rsidP="00540568">
            <w:pPr>
              <w:spacing w:line="400" w:lineRule="exact"/>
            </w:pPr>
            <w:r>
              <w:rPr>
                <w:rFonts w:hint="eastAsia"/>
              </w:rPr>
              <w:t>１　対象店舗の所在地</w:t>
            </w:r>
          </w:p>
        </w:tc>
        <w:tc>
          <w:tcPr>
            <w:tcW w:w="5482" w:type="dxa"/>
            <w:vAlign w:val="center"/>
          </w:tcPr>
          <w:p w14:paraId="12EC120C" w14:textId="77777777" w:rsidR="00540568" w:rsidRDefault="00540568" w:rsidP="00540568">
            <w:pPr>
              <w:spacing w:line="400" w:lineRule="exact"/>
            </w:pPr>
            <w:r>
              <w:rPr>
                <w:rFonts w:hint="eastAsia"/>
              </w:rPr>
              <w:t>矢吹町</w:t>
            </w:r>
          </w:p>
        </w:tc>
      </w:tr>
      <w:tr w:rsidR="00540568" w14:paraId="403682E0" w14:textId="77777777" w:rsidTr="00AE6E36">
        <w:trPr>
          <w:trHeight w:val="1151"/>
        </w:trPr>
        <w:tc>
          <w:tcPr>
            <w:tcW w:w="2871" w:type="dxa"/>
            <w:vAlign w:val="center"/>
          </w:tcPr>
          <w:p w14:paraId="2CAF3D38" w14:textId="77777777" w:rsidR="00540568" w:rsidRDefault="00540568" w:rsidP="00540568">
            <w:pPr>
              <w:spacing w:line="400" w:lineRule="exact"/>
            </w:pPr>
            <w:r>
              <w:rPr>
                <w:rFonts w:hint="eastAsia"/>
              </w:rPr>
              <w:t>２　補助金申請額</w:t>
            </w:r>
          </w:p>
          <w:p w14:paraId="59CC6B61" w14:textId="77777777" w:rsidR="00540568" w:rsidRDefault="00540568" w:rsidP="00540568">
            <w:pPr>
              <w:spacing w:line="400" w:lineRule="exact"/>
            </w:pPr>
            <w:r>
              <w:rPr>
                <w:rFonts w:hint="eastAsia"/>
              </w:rPr>
              <w:t xml:space="preserve">　　（計算書）</w:t>
            </w:r>
          </w:p>
        </w:tc>
        <w:tc>
          <w:tcPr>
            <w:tcW w:w="5482" w:type="dxa"/>
            <w:vAlign w:val="center"/>
          </w:tcPr>
          <w:p w14:paraId="12404082" w14:textId="77777777" w:rsidR="00540568" w:rsidRDefault="00540568" w:rsidP="00540568">
            <w:pPr>
              <w:spacing w:line="400" w:lineRule="exact"/>
            </w:pPr>
            <w:r>
              <w:rPr>
                <w:rFonts w:hint="eastAsia"/>
              </w:rPr>
              <w:t>家賃及び土地使用料補助</w:t>
            </w:r>
          </w:p>
          <w:p w14:paraId="45F76DA7" w14:textId="77777777" w:rsidR="00540568" w:rsidRPr="00DE7AAB" w:rsidRDefault="00540568" w:rsidP="00540568">
            <w:pPr>
              <w:spacing w:line="400" w:lineRule="exact"/>
            </w:pPr>
            <w:r>
              <w:rPr>
                <w:rFonts w:hint="eastAsia"/>
              </w:rPr>
              <w:t xml:space="preserve">　　　月額　　　　　　　　　　　　　円</w:t>
            </w:r>
          </w:p>
        </w:tc>
      </w:tr>
      <w:tr w:rsidR="00540568" w14:paraId="5579F8F5" w14:textId="77777777" w:rsidTr="00AE6E36">
        <w:trPr>
          <w:trHeight w:val="853"/>
        </w:trPr>
        <w:tc>
          <w:tcPr>
            <w:tcW w:w="2871" w:type="dxa"/>
            <w:vAlign w:val="center"/>
          </w:tcPr>
          <w:p w14:paraId="064791BD" w14:textId="77777777" w:rsidR="00540568" w:rsidRDefault="00540568" w:rsidP="00540568">
            <w:pPr>
              <w:spacing w:line="400" w:lineRule="exact"/>
            </w:pPr>
            <w:r>
              <w:rPr>
                <w:rFonts w:hint="eastAsia"/>
              </w:rPr>
              <w:t>３　開店業種</w:t>
            </w:r>
          </w:p>
        </w:tc>
        <w:tc>
          <w:tcPr>
            <w:tcW w:w="5482" w:type="dxa"/>
            <w:vAlign w:val="center"/>
          </w:tcPr>
          <w:p w14:paraId="02AEA248" w14:textId="77777777" w:rsidR="00CD1E10" w:rsidRPr="00D039E7" w:rsidRDefault="00CD1E10" w:rsidP="00CD1E10">
            <w:pPr>
              <w:spacing w:line="400" w:lineRule="exact"/>
            </w:pPr>
            <w:r w:rsidRPr="00D039E7">
              <w:rPr>
                <w:rFonts w:hint="eastAsia"/>
              </w:rPr>
              <w:t>小売業、飲食サービス業、学習支援業</w:t>
            </w:r>
          </w:p>
          <w:p w14:paraId="0094547D" w14:textId="77777777" w:rsidR="00540568" w:rsidRPr="00D039E7" w:rsidRDefault="00CD1E10" w:rsidP="00CD1E10">
            <w:pPr>
              <w:spacing w:line="400" w:lineRule="exact"/>
            </w:pPr>
            <w:r w:rsidRPr="00D039E7">
              <w:rPr>
                <w:rFonts w:hint="eastAsia"/>
              </w:rPr>
              <w:t>生活関連サービス業</w:t>
            </w:r>
            <w:r w:rsidRPr="00D039E7">
              <w:rPr>
                <w:rFonts w:hint="eastAsia"/>
              </w:rPr>
              <w:t>(</w:t>
            </w:r>
            <w:r w:rsidRPr="00D039E7">
              <w:rPr>
                <w:rFonts w:hint="eastAsia"/>
              </w:rPr>
              <w:t>洗濯業、理容業、美容業</w:t>
            </w:r>
            <w:r w:rsidRPr="00D039E7">
              <w:rPr>
                <w:rFonts w:hint="eastAsia"/>
              </w:rPr>
              <w:t>)</w:t>
            </w:r>
            <w:r w:rsidRPr="00D039E7">
              <w:t>,</w:t>
            </w:r>
          </w:p>
        </w:tc>
      </w:tr>
      <w:tr w:rsidR="00540568" w14:paraId="5D62F215" w14:textId="77777777" w:rsidTr="00AE6E36">
        <w:trPr>
          <w:trHeight w:val="608"/>
        </w:trPr>
        <w:tc>
          <w:tcPr>
            <w:tcW w:w="2871" w:type="dxa"/>
            <w:vAlign w:val="center"/>
          </w:tcPr>
          <w:p w14:paraId="4350ACA9" w14:textId="77777777" w:rsidR="00540568" w:rsidRDefault="00540568" w:rsidP="00540568">
            <w:pPr>
              <w:spacing w:line="400" w:lineRule="exact"/>
            </w:pPr>
            <w:r>
              <w:rPr>
                <w:rFonts w:hint="eastAsia"/>
              </w:rPr>
              <w:t>４　事業の内容</w:t>
            </w:r>
          </w:p>
        </w:tc>
        <w:tc>
          <w:tcPr>
            <w:tcW w:w="5482" w:type="dxa"/>
            <w:vAlign w:val="center"/>
          </w:tcPr>
          <w:p w14:paraId="08FC9814" w14:textId="77777777" w:rsidR="00540568" w:rsidRPr="00D039E7" w:rsidRDefault="00540568" w:rsidP="00540568">
            <w:pPr>
              <w:spacing w:line="400" w:lineRule="exact"/>
            </w:pPr>
          </w:p>
        </w:tc>
      </w:tr>
      <w:tr w:rsidR="00540568" w14:paraId="1650F52F" w14:textId="77777777" w:rsidTr="00AE6E36">
        <w:trPr>
          <w:trHeight w:val="621"/>
        </w:trPr>
        <w:tc>
          <w:tcPr>
            <w:tcW w:w="2871" w:type="dxa"/>
            <w:vAlign w:val="center"/>
          </w:tcPr>
          <w:p w14:paraId="37EE0006" w14:textId="77777777" w:rsidR="00540568" w:rsidRDefault="00540568" w:rsidP="00540568">
            <w:pPr>
              <w:spacing w:line="400" w:lineRule="exact"/>
            </w:pPr>
            <w:r>
              <w:rPr>
                <w:rFonts w:hint="eastAsia"/>
              </w:rPr>
              <w:t>５　出店予定日</w:t>
            </w:r>
          </w:p>
        </w:tc>
        <w:tc>
          <w:tcPr>
            <w:tcW w:w="5482" w:type="dxa"/>
            <w:vAlign w:val="center"/>
          </w:tcPr>
          <w:p w14:paraId="4083AB57" w14:textId="77777777" w:rsidR="00540568" w:rsidRDefault="00540568" w:rsidP="00540568">
            <w:pPr>
              <w:spacing w:line="400" w:lineRule="exact"/>
            </w:pPr>
            <w:r>
              <w:rPr>
                <w:rFonts w:hint="eastAsia"/>
              </w:rPr>
              <w:t xml:space="preserve">　　　　　　年　　月　　日</w:t>
            </w:r>
          </w:p>
        </w:tc>
      </w:tr>
      <w:tr w:rsidR="00540568" w14:paraId="23DDE3F0" w14:textId="77777777" w:rsidTr="00AE6E36">
        <w:trPr>
          <w:trHeight w:val="548"/>
        </w:trPr>
        <w:tc>
          <w:tcPr>
            <w:tcW w:w="2871" w:type="dxa"/>
            <w:vAlign w:val="center"/>
          </w:tcPr>
          <w:p w14:paraId="3ADAD7FA" w14:textId="77777777" w:rsidR="00540568" w:rsidRDefault="00540568" w:rsidP="00540568">
            <w:pPr>
              <w:spacing w:line="400" w:lineRule="exact"/>
            </w:pPr>
            <w:r>
              <w:rPr>
                <w:rFonts w:hint="eastAsia"/>
              </w:rPr>
              <w:t xml:space="preserve">　　備　　考</w:t>
            </w:r>
          </w:p>
        </w:tc>
        <w:tc>
          <w:tcPr>
            <w:tcW w:w="5482" w:type="dxa"/>
            <w:vAlign w:val="center"/>
          </w:tcPr>
          <w:p w14:paraId="789C6BBB" w14:textId="77777777" w:rsidR="00540568" w:rsidRDefault="00540568" w:rsidP="00540568">
            <w:pPr>
              <w:spacing w:line="400" w:lineRule="exact"/>
            </w:pPr>
          </w:p>
        </w:tc>
      </w:tr>
    </w:tbl>
    <w:p w14:paraId="127E4389" w14:textId="77777777" w:rsidR="00540568" w:rsidRDefault="00540568" w:rsidP="00540568">
      <w:pPr>
        <w:spacing w:line="400" w:lineRule="exact"/>
        <w:ind w:leftChars="100" w:left="245"/>
      </w:pPr>
      <w:r>
        <w:rPr>
          <w:rFonts w:hint="eastAsia"/>
        </w:rPr>
        <w:t>＊添付書類</w:t>
      </w:r>
    </w:p>
    <w:p w14:paraId="10F18DFA" w14:textId="77777777" w:rsidR="00CD1E10" w:rsidRDefault="00CD1E10" w:rsidP="00CD1E10">
      <w:pPr>
        <w:spacing w:line="400" w:lineRule="exact"/>
        <w:ind w:leftChars="100" w:left="1226" w:hangingChars="400" w:hanging="981"/>
      </w:pPr>
      <w:r>
        <w:rPr>
          <w:rFonts w:hint="eastAsia"/>
        </w:rPr>
        <w:t>（１）既存会社</w:t>
      </w:r>
      <w:r>
        <w:rPr>
          <w:rFonts w:hint="eastAsia"/>
        </w:rPr>
        <w:t>(</w:t>
      </w:r>
      <w:r>
        <w:rPr>
          <w:rFonts w:hint="eastAsia"/>
        </w:rPr>
        <w:t>商店</w:t>
      </w:r>
      <w:r>
        <w:rPr>
          <w:rFonts w:hint="eastAsia"/>
        </w:rPr>
        <w:t>)</w:t>
      </w:r>
      <w:r>
        <w:rPr>
          <w:rFonts w:hint="eastAsia"/>
        </w:rPr>
        <w:t>概要及び決算書、既存法人については登記事項証明</w:t>
      </w:r>
    </w:p>
    <w:p w14:paraId="1DE073EF" w14:textId="77777777" w:rsidR="00CD1E10" w:rsidRDefault="00CD1E10" w:rsidP="00CD1E10">
      <w:pPr>
        <w:spacing w:line="400" w:lineRule="exact"/>
        <w:ind w:leftChars="400" w:left="1226" w:hangingChars="100" w:hanging="245"/>
      </w:pPr>
      <w:r>
        <w:rPr>
          <w:rFonts w:hint="eastAsia"/>
        </w:rPr>
        <w:t>及び決算書を各</w:t>
      </w:r>
      <w:r>
        <w:rPr>
          <w:rFonts w:hint="eastAsia"/>
        </w:rPr>
        <w:t>1</w:t>
      </w:r>
      <w:r>
        <w:rPr>
          <w:rFonts w:hint="eastAsia"/>
        </w:rPr>
        <w:t>部　（創業者においては、出店概要書）</w:t>
      </w:r>
    </w:p>
    <w:p w14:paraId="46CC4F92" w14:textId="77777777" w:rsidR="00CD1E10" w:rsidRDefault="00CD1E10" w:rsidP="00CD1E10">
      <w:pPr>
        <w:spacing w:line="400" w:lineRule="exact"/>
        <w:ind w:leftChars="100" w:left="245"/>
      </w:pPr>
      <w:r>
        <w:rPr>
          <w:rFonts w:hint="eastAsia"/>
        </w:rPr>
        <w:t>（２）商工会からの推薦書</w:t>
      </w:r>
    </w:p>
    <w:p w14:paraId="27157346" w14:textId="77777777" w:rsidR="00CD1E10" w:rsidRPr="00D039E7" w:rsidRDefault="00CD1E10" w:rsidP="00CD1E10">
      <w:pPr>
        <w:spacing w:line="400" w:lineRule="exact"/>
        <w:ind w:leftChars="100" w:left="245"/>
      </w:pPr>
      <w:r>
        <w:rPr>
          <w:rFonts w:hint="eastAsia"/>
        </w:rPr>
        <w:t>（３</w:t>
      </w:r>
      <w:bookmarkStart w:id="3" w:name="_GoBack"/>
      <w:r w:rsidRPr="00D039E7">
        <w:rPr>
          <w:rFonts w:hint="eastAsia"/>
        </w:rPr>
        <w:t>）町税等納入状況確認同意書及び所在地が町外の申請者は納税証明書</w:t>
      </w:r>
    </w:p>
    <w:bookmarkEnd w:id="3"/>
    <w:p w14:paraId="7CF41918" w14:textId="77777777" w:rsidR="00CD1E10" w:rsidRDefault="00CD1E10" w:rsidP="00CD1E10">
      <w:pPr>
        <w:spacing w:line="400" w:lineRule="exact"/>
        <w:ind w:leftChars="100" w:left="245"/>
      </w:pPr>
      <w:r>
        <w:rPr>
          <w:rFonts w:hint="eastAsia"/>
        </w:rPr>
        <w:t>（４）事業計画、経費内訳等の具体的な資料</w:t>
      </w:r>
    </w:p>
    <w:p w14:paraId="3B73B7AA" w14:textId="77777777" w:rsidR="00CD1E10" w:rsidRDefault="00CD1E10" w:rsidP="00CD1E10">
      <w:pPr>
        <w:spacing w:line="400" w:lineRule="exact"/>
        <w:ind w:leftChars="100" w:left="245"/>
      </w:pPr>
      <w:r>
        <w:rPr>
          <w:rFonts w:hint="eastAsia"/>
        </w:rPr>
        <w:t>（５）店舗写真</w:t>
      </w:r>
    </w:p>
    <w:p w14:paraId="6159B7AB" w14:textId="77777777" w:rsidR="00540568" w:rsidRDefault="00CD1E10" w:rsidP="00CD1E10">
      <w:pPr>
        <w:widowControl/>
        <w:ind w:firstLineChars="100" w:firstLine="245"/>
        <w:jc w:val="left"/>
      </w:pPr>
      <w:bookmarkStart w:id="4" w:name="_Hlk127461163"/>
      <w:r>
        <w:rPr>
          <w:rFonts w:hint="eastAsia"/>
        </w:rPr>
        <w:t>（６）</w:t>
      </w:r>
      <w:bookmarkEnd w:id="4"/>
      <w:r>
        <w:rPr>
          <w:rFonts w:hint="eastAsia"/>
        </w:rPr>
        <w:t>その他町長が必要と認める書類</w:t>
      </w:r>
      <w:r w:rsidR="00540568">
        <w:br w:type="page"/>
      </w:r>
    </w:p>
    <w:p w14:paraId="49E7FCD4" w14:textId="77777777" w:rsidR="00540568" w:rsidRDefault="00540568" w:rsidP="00540568">
      <w:pPr>
        <w:ind w:left="245" w:hangingChars="100" w:hanging="245"/>
      </w:pPr>
      <w:r>
        <w:rPr>
          <w:rFonts w:hint="eastAsia"/>
        </w:rPr>
        <w:lastRenderedPageBreak/>
        <w:t>様式第２号（第６条関係）</w:t>
      </w:r>
    </w:p>
    <w:p w14:paraId="63DB2575" w14:textId="77777777" w:rsidR="00540568" w:rsidRDefault="00540568" w:rsidP="00540568">
      <w:pPr>
        <w:wordWrap w:val="0"/>
        <w:ind w:right="224"/>
      </w:pPr>
      <w:r>
        <w:rPr>
          <w:rFonts w:hint="eastAsia"/>
        </w:rPr>
        <w:t xml:space="preserve">　　　　　　　　　　　　　　　　　　　　　　　　　　　第　　　　　号</w:t>
      </w:r>
    </w:p>
    <w:p w14:paraId="6938EE8A" w14:textId="77777777" w:rsidR="00540568" w:rsidRDefault="00540568" w:rsidP="00540568">
      <w:pPr>
        <w:ind w:left="245" w:hangingChars="100" w:hanging="245"/>
      </w:pPr>
      <w:r>
        <w:rPr>
          <w:rFonts w:hint="eastAsia"/>
        </w:rPr>
        <w:t xml:space="preserve">　　　　　　　　　　　　　　　　　　　　　　　　　　　年　　月　　日</w:t>
      </w:r>
    </w:p>
    <w:p w14:paraId="482419B2" w14:textId="77777777" w:rsidR="00540568" w:rsidRDefault="00540568" w:rsidP="00540568">
      <w:pPr>
        <w:ind w:left="245" w:hangingChars="100" w:hanging="245"/>
      </w:pPr>
      <w:r>
        <w:rPr>
          <w:rFonts w:hint="eastAsia"/>
        </w:rPr>
        <w:t xml:space="preserve">　　　　　　　　　　　　　様</w:t>
      </w:r>
    </w:p>
    <w:p w14:paraId="2BFA9B48" w14:textId="77777777" w:rsidR="00540568" w:rsidRDefault="00540568" w:rsidP="00540568">
      <w:pPr>
        <w:ind w:firstLineChars="100" w:firstLine="245"/>
      </w:pPr>
    </w:p>
    <w:p w14:paraId="4823D5EC" w14:textId="77777777" w:rsidR="00540568" w:rsidRDefault="00540568" w:rsidP="00540568">
      <w:pPr>
        <w:ind w:firstLineChars="2101" w:firstLine="5150"/>
      </w:pPr>
      <w:r>
        <w:rPr>
          <w:rFonts w:hint="eastAsia"/>
        </w:rPr>
        <w:t>矢吹町長</w:t>
      </w:r>
    </w:p>
    <w:p w14:paraId="21D2A47D" w14:textId="77777777" w:rsidR="00540568" w:rsidRDefault="00540568" w:rsidP="00540568">
      <w:pPr>
        <w:ind w:firstLineChars="100" w:firstLine="245"/>
      </w:pPr>
    </w:p>
    <w:p w14:paraId="28FD1C83" w14:textId="77777777" w:rsidR="00540568" w:rsidRPr="00F674D2" w:rsidRDefault="00540568" w:rsidP="00540568">
      <w:pPr>
        <w:ind w:firstLineChars="100" w:firstLine="246"/>
        <w:jc w:val="center"/>
        <w:rPr>
          <w:b/>
        </w:rPr>
      </w:pPr>
      <w:r w:rsidRPr="00F674D2">
        <w:rPr>
          <w:rFonts w:hint="eastAsia"/>
          <w:b/>
        </w:rPr>
        <w:t>補</w:t>
      </w:r>
      <w:r>
        <w:rPr>
          <w:rFonts w:hint="eastAsia"/>
          <w:b/>
        </w:rPr>
        <w:t xml:space="preserve">　</w:t>
      </w:r>
      <w:r w:rsidRPr="00F674D2">
        <w:rPr>
          <w:rFonts w:hint="eastAsia"/>
          <w:b/>
        </w:rPr>
        <w:t>助</w:t>
      </w:r>
      <w:r>
        <w:rPr>
          <w:rFonts w:hint="eastAsia"/>
          <w:b/>
        </w:rPr>
        <w:t xml:space="preserve">　</w:t>
      </w:r>
      <w:r w:rsidRPr="00F674D2">
        <w:rPr>
          <w:rFonts w:hint="eastAsia"/>
          <w:b/>
        </w:rPr>
        <w:t>金</w:t>
      </w:r>
      <w:r>
        <w:rPr>
          <w:rFonts w:hint="eastAsia"/>
          <w:b/>
        </w:rPr>
        <w:t xml:space="preserve">　</w:t>
      </w:r>
      <w:r w:rsidRPr="00F674D2">
        <w:rPr>
          <w:rFonts w:hint="eastAsia"/>
          <w:b/>
        </w:rPr>
        <w:t>交</w:t>
      </w:r>
      <w:r>
        <w:rPr>
          <w:rFonts w:hint="eastAsia"/>
          <w:b/>
        </w:rPr>
        <w:t xml:space="preserve">　</w:t>
      </w:r>
      <w:r w:rsidRPr="00F674D2">
        <w:rPr>
          <w:rFonts w:hint="eastAsia"/>
          <w:b/>
        </w:rPr>
        <w:t>付</w:t>
      </w:r>
      <w:r>
        <w:rPr>
          <w:rFonts w:hint="eastAsia"/>
          <w:b/>
        </w:rPr>
        <w:t xml:space="preserve">　</w:t>
      </w:r>
      <w:r w:rsidRPr="00F674D2">
        <w:rPr>
          <w:rFonts w:hint="eastAsia"/>
          <w:b/>
        </w:rPr>
        <w:t>決</w:t>
      </w:r>
      <w:r>
        <w:rPr>
          <w:rFonts w:hint="eastAsia"/>
          <w:b/>
        </w:rPr>
        <w:t xml:space="preserve">　</w:t>
      </w:r>
      <w:r w:rsidRPr="00F674D2">
        <w:rPr>
          <w:rFonts w:hint="eastAsia"/>
          <w:b/>
        </w:rPr>
        <w:t>定</w:t>
      </w:r>
      <w:r>
        <w:rPr>
          <w:rFonts w:hint="eastAsia"/>
          <w:b/>
        </w:rPr>
        <w:t xml:space="preserve">　</w:t>
      </w:r>
      <w:r w:rsidRPr="00F674D2">
        <w:rPr>
          <w:rFonts w:hint="eastAsia"/>
          <w:b/>
        </w:rPr>
        <w:t>通</w:t>
      </w:r>
      <w:r>
        <w:rPr>
          <w:rFonts w:hint="eastAsia"/>
          <w:b/>
        </w:rPr>
        <w:t xml:space="preserve">　</w:t>
      </w:r>
      <w:r w:rsidRPr="00F674D2">
        <w:rPr>
          <w:rFonts w:hint="eastAsia"/>
          <w:b/>
        </w:rPr>
        <w:t>知</w:t>
      </w:r>
      <w:r>
        <w:rPr>
          <w:rFonts w:hint="eastAsia"/>
          <w:b/>
        </w:rPr>
        <w:t xml:space="preserve">　</w:t>
      </w:r>
      <w:r w:rsidRPr="00F674D2">
        <w:rPr>
          <w:rFonts w:hint="eastAsia"/>
          <w:b/>
        </w:rPr>
        <w:t>書</w:t>
      </w:r>
    </w:p>
    <w:p w14:paraId="113BA3E9" w14:textId="77777777" w:rsidR="00540568" w:rsidRDefault="00540568" w:rsidP="00540568">
      <w:pPr>
        <w:ind w:firstLineChars="100" w:firstLine="245"/>
        <w:jc w:val="center"/>
      </w:pPr>
    </w:p>
    <w:p w14:paraId="380BDEB6" w14:textId="77777777" w:rsidR="00540568" w:rsidRDefault="00540568" w:rsidP="00540568">
      <w:pPr>
        <w:ind w:firstLineChars="300" w:firstLine="735"/>
      </w:pPr>
      <w:r>
        <w:rPr>
          <w:rFonts w:hint="eastAsia"/>
        </w:rPr>
        <w:t xml:space="preserve">　年　月　　日付けをもって申請のあった矢吹町空き店舗対策事業補助金交付については、下記のとおり決定したので、矢吹町空き店舗対策事業補助金交付要綱第６条第１項の規定に基づき通知します。</w:t>
      </w:r>
    </w:p>
    <w:p w14:paraId="3A6BC761" w14:textId="77777777" w:rsidR="00540568" w:rsidRDefault="00540568" w:rsidP="00540568">
      <w:pPr>
        <w:ind w:firstLineChars="300" w:firstLine="735"/>
      </w:pPr>
    </w:p>
    <w:p w14:paraId="53CCB738" w14:textId="77777777" w:rsidR="00540568" w:rsidRDefault="00540568" w:rsidP="00540568">
      <w:pPr>
        <w:pStyle w:val="a6"/>
      </w:pPr>
      <w:r>
        <w:rPr>
          <w:rFonts w:hint="eastAsia"/>
        </w:rPr>
        <w:t>記</w:t>
      </w:r>
    </w:p>
    <w:p w14:paraId="6F9DB728" w14:textId="77777777" w:rsidR="00540568" w:rsidRDefault="00540568" w:rsidP="00540568"/>
    <w:tbl>
      <w:tblPr>
        <w:tblW w:w="8246"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5119"/>
      </w:tblGrid>
      <w:tr w:rsidR="00540568" w14:paraId="39A1FBEA" w14:textId="77777777" w:rsidTr="00AE6E36">
        <w:trPr>
          <w:trHeight w:val="614"/>
        </w:trPr>
        <w:tc>
          <w:tcPr>
            <w:tcW w:w="3127" w:type="dxa"/>
            <w:vAlign w:val="center"/>
          </w:tcPr>
          <w:p w14:paraId="1088753E" w14:textId="77777777" w:rsidR="00540568" w:rsidRDefault="00540568" w:rsidP="00AE6E36">
            <w:r>
              <w:rPr>
                <w:rFonts w:hint="eastAsia"/>
              </w:rPr>
              <w:t>１　申請者住所（所在地）</w:t>
            </w:r>
          </w:p>
        </w:tc>
        <w:tc>
          <w:tcPr>
            <w:tcW w:w="5119" w:type="dxa"/>
            <w:vAlign w:val="center"/>
          </w:tcPr>
          <w:p w14:paraId="5E067ACD" w14:textId="77777777" w:rsidR="00540568" w:rsidRDefault="00540568" w:rsidP="00AE6E36">
            <w:r>
              <w:rPr>
                <w:rFonts w:hint="eastAsia"/>
              </w:rPr>
              <w:t>矢吹町</w:t>
            </w:r>
          </w:p>
        </w:tc>
      </w:tr>
      <w:tr w:rsidR="00540568" w14:paraId="2A44E53F" w14:textId="77777777" w:rsidTr="00AE6E36">
        <w:trPr>
          <w:trHeight w:val="912"/>
        </w:trPr>
        <w:tc>
          <w:tcPr>
            <w:tcW w:w="3127" w:type="dxa"/>
            <w:vAlign w:val="center"/>
          </w:tcPr>
          <w:p w14:paraId="164A1A00" w14:textId="77777777" w:rsidR="00540568" w:rsidRDefault="00540568" w:rsidP="00AE6E36">
            <w:r>
              <w:rPr>
                <w:rFonts w:hint="eastAsia"/>
              </w:rPr>
              <w:t>２　氏名又は名称及び</w:t>
            </w:r>
          </w:p>
          <w:p w14:paraId="33D42B3F" w14:textId="77777777" w:rsidR="00540568" w:rsidRDefault="00540568" w:rsidP="00AE6E36">
            <w:pPr>
              <w:ind w:firstLineChars="200" w:firstLine="490"/>
            </w:pPr>
            <w:r>
              <w:rPr>
                <w:rFonts w:hint="eastAsia"/>
              </w:rPr>
              <w:t>代表者氏名</w:t>
            </w:r>
          </w:p>
        </w:tc>
        <w:tc>
          <w:tcPr>
            <w:tcW w:w="5119" w:type="dxa"/>
            <w:vAlign w:val="center"/>
          </w:tcPr>
          <w:p w14:paraId="6D8BE108" w14:textId="77777777" w:rsidR="00540568" w:rsidRDefault="00540568" w:rsidP="00AE6E36"/>
        </w:tc>
      </w:tr>
      <w:tr w:rsidR="00540568" w14:paraId="3A833287" w14:textId="77777777" w:rsidTr="00AE6E36">
        <w:trPr>
          <w:trHeight w:val="698"/>
        </w:trPr>
        <w:tc>
          <w:tcPr>
            <w:tcW w:w="3127" w:type="dxa"/>
            <w:vAlign w:val="center"/>
          </w:tcPr>
          <w:p w14:paraId="301B66BF" w14:textId="77777777" w:rsidR="00540568" w:rsidRDefault="00540568" w:rsidP="00AE6E36">
            <w:r>
              <w:rPr>
                <w:rFonts w:hint="eastAsia"/>
              </w:rPr>
              <w:t>３　補助金交付決定額</w:t>
            </w:r>
          </w:p>
        </w:tc>
        <w:tc>
          <w:tcPr>
            <w:tcW w:w="5119" w:type="dxa"/>
            <w:vAlign w:val="center"/>
          </w:tcPr>
          <w:p w14:paraId="26418475" w14:textId="77777777" w:rsidR="00540568" w:rsidRDefault="00540568" w:rsidP="00AE6E36">
            <w:r>
              <w:rPr>
                <w:rFonts w:hint="eastAsia"/>
              </w:rPr>
              <w:t xml:space="preserve">　　　　　　　　　　　　　　　　　　円</w:t>
            </w:r>
          </w:p>
        </w:tc>
      </w:tr>
      <w:tr w:rsidR="00540568" w14:paraId="383CEA66" w14:textId="77777777" w:rsidTr="00AE6E36">
        <w:trPr>
          <w:trHeight w:val="612"/>
        </w:trPr>
        <w:tc>
          <w:tcPr>
            <w:tcW w:w="3127" w:type="dxa"/>
            <w:vAlign w:val="center"/>
          </w:tcPr>
          <w:p w14:paraId="56363D75" w14:textId="77777777" w:rsidR="00540568" w:rsidRDefault="00540568" w:rsidP="00AE6E36">
            <w:r>
              <w:rPr>
                <w:rFonts w:hint="eastAsia"/>
              </w:rPr>
              <w:t>４　補助金の種類</w:t>
            </w:r>
          </w:p>
        </w:tc>
        <w:tc>
          <w:tcPr>
            <w:tcW w:w="5119" w:type="dxa"/>
            <w:vAlign w:val="center"/>
          </w:tcPr>
          <w:p w14:paraId="79E0983A" w14:textId="77777777" w:rsidR="00540568" w:rsidRDefault="00540568" w:rsidP="00AE6E36">
            <w:bookmarkStart w:id="5" w:name="OLE_LINK1"/>
            <w:r>
              <w:rPr>
                <w:rFonts w:hint="eastAsia"/>
              </w:rPr>
              <w:t>家賃及び土地使用料補助</w:t>
            </w:r>
            <w:bookmarkEnd w:id="5"/>
          </w:p>
        </w:tc>
      </w:tr>
      <w:tr w:rsidR="00540568" w14:paraId="205400CB" w14:textId="77777777" w:rsidTr="00AE6E36">
        <w:trPr>
          <w:trHeight w:val="788"/>
        </w:trPr>
        <w:tc>
          <w:tcPr>
            <w:tcW w:w="3127" w:type="dxa"/>
            <w:tcBorders>
              <w:bottom w:val="single" w:sz="4" w:space="0" w:color="auto"/>
            </w:tcBorders>
            <w:vAlign w:val="center"/>
          </w:tcPr>
          <w:p w14:paraId="13F91251" w14:textId="77777777" w:rsidR="00540568" w:rsidRDefault="00540568" w:rsidP="00AE6E36">
            <w:r>
              <w:rPr>
                <w:rFonts w:hint="eastAsia"/>
              </w:rPr>
              <w:t>５　補助条件</w:t>
            </w:r>
          </w:p>
        </w:tc>
        <w:tc>
          <w:tcPr>
            <w:tcW w:w="5119" w:type="dxa"/>
            <w:tcBorders>
              <w:bottom w:val="single" w:sz="4" w:space="0" w:color="auto"/>
            </w:tcBorders>
            <w:vAlign w:val="center"/>
          </w:tcPr>
          <w:p w14:paraId="554056EF" w14:textId="77777777" w:rsidR="00540568" w:rsidRDefault="00540568" w:rsidP="00AE6E36"/>
        </w:tc>
      </w:tr>
    </w:tbl>
    <w:p w14:paraId="51AF29C9" w14:textId="77777777" w:rsidR="00540568" w:rsidRDefault="00540568" w:rsidP="00540568">
      <w:pPr>
        <w:ind w:leftChars="100" w:left="245"/>
      </w:pPr>
    </w:p>
    <w:p w14:paraId="47E2ED25" w14:textId="77777777" w:rsidR="00540568" w:rsidRDefault="00540568" w:rsidP="00540568">
      <w:pPr>
        <w:ind w:leftChars="108" w:left="1000" w:hangingChars="300" w:hanging="735"/>
      </w:pPr>
      <w:r>
        <w:rPr>
          <w:rFonts w:hint="eastAsia"/>
        </w:rPr>
        <w:t>（１）補助事業の内容を変更又は中止する場合においては、町長の承認を受けること。</w:t>
      </w:r>
    </w:p>
    <w:p w14:paraId="67B07836" w14:textId="77777777" w:rsidR="00540568" w:rsidRDefault="00540568" w:rsidP="00540568">
      <w:pPr>
        <w:ind w:leftChars="108" w:left="1000" w:hangingChars="300" w:hanging="735"/>
      </w:pPr>
      <w:r>
        <w:rPr>
          <w:rFonts w:hint="eastAsia"/>
        </w:rPr>
        <w:t>（２）矢吹町空き店舗対策事業補助金交付要綱の定めを遵守すること。</w:t>
      </w:r>
    </w:p>
    <w:p w14:paraId="78008C4D" w14:textId="77777777" w:rsidR="00540568" w:rsidRDefault="00540568" w:rsidP="00540568">
      <w:pPr>
        <w:ind w:left="245" w:hangingChars="100" w:hanging="245"/>
      </w:pPr>
      <w:r>
        <w:rPr>
          <w:rFonts w:hint="eastAsia"/>
        </w:rPr>
        <w:lastRenderedPageBreak/>
        <w:t>様式第３号（第８条関係）</w:t>
      </w:r>
    </w:p>
    <w:p w14:paraId="48135A43" w14:textId="77777777" w:rsidR="00540568" w:rsidRDefault="00540568" w:rsidP="00540568">
      <w:pPr>
        <w:ind w:left="245" w:hangingChars="100" w:hanging="245"/>
        <w:jc w:val="right"/>
      </w:pPr>
      <w:r>
        <w:rPr>
          <w:rFonts w:hint="eastAsia"/>
        </w:rPr>
        <w:t>年　　月　　日</w:t>
      </w:r>
    </w:p>
    <w:p w14:paraId="297A9296" w14:textId="77777777" w:rsidR="00540568" w:rsidRDefault="00540568" w:rsidP="00540568">
      <w:pPr>
        <w:ind w:left="245" w:hangingChars="100" w:hanging="245"/>
      </w:pPr>
    </w:p>
    <w:p w14:paraId="5E563A97" w14:textId="77777777" w:rsidR="00540568" w:rsidRDefault="00540568" w:rsidP="00540568">
      <w:pPr>
        <w:ind w:left="245" w:hangingChars="100" w:hanging="245"/>
      </w:pPr>
      <w:r>
        <w:rPr>
          <w:rFonts w:hint="eastAsia"/>
        </w:rPr>
        <w:t xml:space="preserve">　矢吹町長　　　　　　様</w:t>
      </w:r>
    </w:p>
    <w:p w14:paraId="2D12923E" w14:textId="77777777" w:rsidR="00540568" w:rsidRDefault="00540568" w:rsidP="00540568">
      <w:pPr>
        <w:ind w:left="245" w:hangingChars="100" w:hanging="245"/>
      </w:pPr>
      <w:r>
        <w:rPr>
          <w:rFonts w:hint="eastAsia"/>
        </w:rPr>
        <w:t xml:space="preserve">　　　　　　　　　</w:t>
      </w:r>
    </w:p>
    <w:p w14:paraId="3C8110C4" w14:textId="77777777" w:rsidR="00540568" w:rsidRDefault="00540568" w:rsidP="00FB71E4">
      <w:pPr>
        <w:wordWrap w:val="0"/>
        <w:ind w:left="245" w:hangingChars="100" w:hanging="245"/>
        <w:jc w:val="right"/>
        <w:rPr>
          <w:u w:val="single"/>
        </w:rPr>
      </w:pPr>
      <w:r>
        <w:rPr>
          <w:rFonts w:hint="eastAsia"/>
          <w:u w:val="single"/>
        </w:rPr>
        <w:t xml:space="preserve">住　所　　　　　　　　　　　　　　　　　　　</w:t>
      </w:r>
    </w:p>
    <w:p w14:paraId="3E6D0A8B" w14:textId="77777777" w:rsidR="00540568" w:rsidRDefault="00540568" w:rsidP="00FB71E4">
      <w:pPr>
        <w:wordWrap w:val="0"/>
        <w:ind w:left="245" w:hangingChars="100" w:hanging="245"/>
        <w:jc w:val="right"/>
        <w:rPr>
          <w:u w:val="single"/>
        </w:rPr>
      </w:pPr>
      <w:r>
        <w:rPr>
          <w:rFonts w:hint="eastAsia"/>
          <w:u w:val="single"/>
        </w:rPr>
        <w:t xml:space="preserve">企業名（店名）　　　　　　　　　　　　　　　</w:t>
      </w:r>
    </w:p>
    <w:p w14:paraId="783A3A14" w14:textId="77777777" w:rsidR="00540568" w:rsidRDefault="00540568" w:rsidP="00FB71E4">
      <w:pPr>
        <w:wordWrap w:val="0"/>
        <w:ind w:left="245" w:hangingChars="100" w:hanging="245"/>
        <w:jc w:val="right"/>
        <w:rPr>
          <w:u w:val="single"/>
        </w:rPr>
      </w:pPr>
      <w:r>
        <w:rPr>
          <w:rFonts w:hint="eastAsia"/>
          <w:u w:val="single"/>
        </w:rPr>
        <w:t>代表者氏名　　　　　　　　　　　　　　　　㊞</w:t>
      </w:r>
    </w:p>
    <w:p w14:paraId="6CD30B52" w14:textId="77777777" w:rsidR="00540568" w:rsidRDefault="00540568" w:rsidP="00FB71E4">
      <w:pPr>
        <w:wordWrap w:val="0"/>
        <w:ind w:left="245" w:hangingChars="100" w:hanging="245"/>
        <w:jc w:val="right"/>
        <w:rPr>
          <w:u w:val="single"/>
        </w:rPr>
      </w:pPr>
      <w:r>
        <w:rPr>
          <w:rFonts w:hint="eastAsia"/>
          <w:u w:val="single"/>
        </w:rPr>
        <w:t>電話番号　　　　　　（　　）</w:t>
      </w:r>
      <w:r w:rsidR="00FB71E4">
        <w:rPr>
          <w:rFonts w:hint="eastAsia"/>
          <w:u w:val="single"/>
        </w:rPr>
        <w:t xml:space="preserve">　　　　　　　</w:t>
      </w:r>
      <w:r>
        <w:rPr>
          <w:rFonts w:hint="eastAsia"/>
          <w:u w:val="single"/>
        </w:rPr>
        <w:t xml:space="preserve">　</w:t>
      </w:r>
    </w:p>
    <w:p w14:paraId="776644F1" w14:textId="77777777" w:rsidR="00540568" w:rsidRDefault="00540568" w:rsidP="00540568">
      <w:pPr>
        <w:ind w:firstLineChars="300" w:firstLine="735"/>
      </w:pPr>
    </w:p>
    <w:p w14:paraId="296FD101" w14:textId="77777777" w:rsidR="00540568" w:rsidRPr="005A376E" w:rsidRDefault="00540568" w:rsidP="00540568">
      <w:pPr>
        <w:ind w:firstLineChars="300" w:firstLine="738"/>
        <w:jc w:val="center"/>
        <w:rPr>
          <w:b/>
        </w:rPr>
      </w:pPr>
      <w:r w:rsidRPr="005A376E">
        <w:rPr>
          <w:rFonts w:hint="eastAsia"/>
          <w:b/>
        </w:rPr>
        <w:t>変</w:t>
      </w:r>
      <w:r>
        <w:rPr>
          <w:rFonts w:hint="eastAsia"/>
          <w:b/>
        </w:rPr>
        <w:t xml:space="preserve">　</w:t>
      </w:r>
      <w:r w:rsidRPr="005A376E">
        <w:rPr>
          <w:rFonts w:hint="eastAsia"/>
          <w:b/>
        </w:rPr>
        <w:t>更</w:t>
      </w:r>
      <w:r>
        <w:rPr>
          <w:rFonts w:hint="eastAsia"/>
          <w:b/>
        </w:rPr>
        <w:t xml:space="preserve">　</w:t>
      </w:r>
      <w:r w:rsidRPr="005A376E">
        <w:rPr>
          <w:rFonts w:hint="eastAsia"/>
          <w:b/>
        </w:rPr>
        <w:t>承</w:t>
      </w:r>
      <w:r>
        <w:rPr>
          <w:rFonts w:hint="eastAsia"/>
          <w:b/>
        </w:rPr>
        <w:t xml:space="preserve">　</w:t>
      </w:r>
      <w:r w:rsidRPr="005A376E">
        <w:rPr>
          <w:rFonts w:hint="eastAsia"/>
          <w:b/>
        </w:rPr>
        <w:t>認</w:t>
      </w:r>
      <w:r>
        <w:rPr>
          <w:rFonts w:hint="eastAsia"/>
          <w:b/>
        </w:rPr>
        <w:t xml:space="preserve">　</w:t>
      </w:r>
      <w:r w:rsidRPr="005A376E">
        <w:rPr>
          <w:rFonts w:hint="eastAsia"/>
          <w:b/>
        </w:rPr>
        <w:t>申</w:t>
      </w:r>
      <w:r>
        <w:rPr>
          <w:rFonts w:hint="eastAsia"/>
          <w:b/>
        </w:rPr>
        <w:t xml:space="preserve">　</w:t>
      </w:r>
      <w:r w:rsidRPr="005A376E">
        <w:rPr>
          <w:rFonts w:hint="eastAsia"/>
          <w:b/>
        </w:rPr>
        <w:t>請</w:t>
      </w:r>
      <w:r>
        <w:rPr>
          <w:rFonts w:hint="eastAsia"/>
          <w:b/>
        </w:rPr>
        <w:t xml:space="preserve">　</w:t>
      </w:r>
      <w:r w:rsidRPr="005A376E">
        <w:rPr>
          <w:rFonts w:hint="eastAsia"/>
          <w:b/>
        </w:rPr>
        <w:t>書</w:t>
      </w:r>
    </w:p>
    <w:p w14:paraId="41B1EC27" w14:textId="77777777" w:rsidR="00540568" w:rsidRDefault="00540568" w:rsidP="00540568">
      <w:pPr>
        <w:ind w:firstLineChars="300" w:firstLine="735"/>
      </w:pPr>
    </w:p>
    <w:p w14:paraId="61BD775F" w14:textId="77777777" w:rsidR="00540568" w:rsidRDefault="00540568" w:rsidP="00540568">
      <w:pPr>
        <w:ind w:firstLineChars="300" w:firstLine="735"/>
      </w:pPr>
      <w:r>
        <w:rPr>
          <w:rFonts w:hint="eastAsia"/>
        </w:rPr>
        <w:t xml:space="preserve">　　年　　月　　日付け　　　第　　　号により交付決定を受けた、矢吹町空き店舗対策事業の内容を下記のとおり変更したいので、矢吹町空き店舗対策事業補助金交付要綱第８条の規定に基づき申請いたします。</w:t>
      </w:r>
    </w:p>
    <w:p w14:paraId="3C99643C" w14:textId="77777777" w:rsidR="00540568" w:rsidRDefault="00540568" w:rsidP="00540568">
      <w:pPr>
        <w:ind w:firstLineChars="300" w:firstLine="735"/>
      </w:pPr>
    </w:p>
    <w:p w14:paraId="63A71AC6" w14:textId="77777777" w:rsidR="00540568" w:rsidRDefault="00540568" w:rsidP="00540568">
      <w:pPr>
        <w:pStyle w:val="a6"/>
      </w:pPr>
      <w:r>
        <w:rPr>
          <w:rFonts w:hint="eastAsia"/>
        </w:rPr>
        <w:t>記</w:t>
      </w:r>
    </w:p>
    <w:p w14:paraId="1CBB1AFD" w14:textId="77777777" w:rsidR="00540568" w:rsidRDefault="00540568" w:rsidP="00540568"/>
    <w:tbl>
      <w:tblPr>
        <w:tblW w:w="8246"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2694"/>
        <w:gridCol w:w="2976"/>
      </w:tblGrid>
      <w:tr w:rsidR="00540568" w14:paraId="4D1440F5" w14:textId="77777777" w:rsidTr="00AE6E36">
        <w:trPr>
          <w:trHeight w:val="614"/>
        </w:trPr>
        <w:tc>
          <w:tcPr>
            <w:tcW w:w="2576" w:type="dxa"/>
            <w:vAlign w:val="center"/>
          </w:tcPr>
          <w:p w14:paraId="51071574" w14:textId="77777777" w:rsidR="00540568" w:rsidRDefault="00540568" w:rsidP="00AE6E36"/>
        </w:tc>
        <w:tc>
          <w:tcPr>
            <w:tcW w:w="2694" w:type="dxa"/>
            <w:vAlign w:val="center"/>
          </w:tcPr>
          <w:p w14:paraId="17CEF02A" w14:textId="77777777" w:rsidR="00540568" w:rsidRDefault="00540568" w:rsidP="00AE6E36">
            <w:pPr>
              <w:jc w:val="center"/>
            </w:pPr>
            <w:r>
              <w:rPr>
                <w:rFonts w:hint="eastAsia"/>
              </w:rPr>
              <w:t xml:space="preserve">変　更　前　</w:t>
            </w:r>
          </w:p>
        </w:tc>
        <w:tc>
          <w:tcPr>
            <w:tcW w:w="2976" w:type="dxa"/>
            <w:vAlign w:val="center"/>
          </w:tcPr>
          <w:p w14:paraId="78E039BF" w14:textId="77777777" w:rsidR="00540568" w:rsidRDefault="00540568" w:rsidP="00AE6E36">
            <w:pPr>
              <w:jc w:val="center"/>
            </w:pPr>
            <w:r>
              <w:rPr>
                <w:rFonts w:hint="eastAsia"/>
              </w:rPr>
              <w:t>変　更　後</w:t>
            </w:r>
          </w:p>
        </w:tc>
      </w:tr>
      <w:tr w:rsidR="00540568" w14:paraId="7D06047F" w14:textId="77777777" w:rsidTr="00AE6E36">
        <w:trPr>
          <w:trHeight w:val="822"/>
        </w:trPr>
        <w:tc>
          <w:tcPr>
            <w:tcW w:w="2576" w:type="dxa"/>
            <w:vAlign w:val="center"/>
          </w:tcPr>
          <w:p w14:paraId="1D0CD87D" w14:textId="77777777" w:rsidR="00540568" w:rsidRDefault="00540568" w:rsidP="00AE6E36">
            <w:r>
              <w:rPr>
                <w:rFonts w:hint="eastAsia"/>
              </w:rPr>
              <w:t>補助対象事業費</w:t>
            </w:r>
          </w:p>
        </w:tc>
        <w:tc>
          <w:tcPr>
            <w:tcW w:w="2694" w:type="dxa"/>
            <w:vAlign w:val="center"/>
          </w:tcPr>
          <w:p w14:paraId="10D9F2F4" w14:textId="77777777" w:rsidR="00540568" w:rsidRDefault="00540568" w:rsidP="00AE6E36">
            <w:pPr>
              <w:jc w:val="right"/>
            </w:pPr>
            <w:r>
              <w:rPr>
                <w:rFonts w:hint="eastAsia"/>
              </w:rPr>
              <w:t>円</w:t>
            </w:r>
          </w:p>
        </w:tc>
        <w:tc>
          <w:tcPr>
            <w:tcW w:w="2976" w:type="dxa"/>
            <w:vAlign w:val="center"/>
          </w:tcPr>
          <w:p w14:paraId="144A2F51" w14:textId="77777777" w:rsidR="00540568" w:rsidRDefault="00540568" w:rsidP="00AE6E36">
            <w:r>
              <w:rPr>
                <w:rFonts w:hint="eastAsia"/>
              </w:rPr>
              <w:t xml:space="preserve">　　　　　　　　　円</w:t>
            </w:r>
          </w:p>
        </w:tc>
      </w:tr>
      <w:tr w:rsidR="00540568" w14:paraId="0AF8270C" w14:textId="77777777" w:rsidTr="00AE6E36">
        <w:trPr>
          <w:trHeight w:val="815"/>
        </w:trPr>
        <w:tc>
          <w:tcPr>
            <w:tcW w:w="2576" w:type="dxa"/>
            <w:tcBorders>
              <w:bottom w:val="single" w:sz="4" w:space="0" w:color="auto"/>
            </w:tcBorders>
            <w:vAlign w:val="center"/>
          </w:tcPr>
          <w:p w14:paraId="6AE786AD" w14:textId="77777777" w:rsidR="00540568" w:rsidRDefault="00540568" w:rsidP="00AE6E36">
            <w:r>
              <w:rPr>
                <w:rFonts w:hint="eastAsia"/>
              </w:rPr>
              <w:t>補助金交付申請額</w:t>
            </w:r>
          </w:p>
        </w:tc>
        <w:tc>
          <w:tcPr>
            <w:tcW w:w="2694" w:type="dxa"/>
            <w:tcBorders>
              <w:bottom w:val="single" w:sz="4" w:space="0" w:color="auto"/>
            </w:tcBorders>
            <w:vAlign w:val="center"/>
          </w:tcPr>
          <w:p w14:paraId="4F269581" w14:textId="77777777" w:rsidR="00540568" w:rsidRDefault="00540568" w:rsidP="00AE6E36">
            <w:pPr>
              <w:jc w:val="right"/>
            </w:pPr>
            <w:r>
              <w:rPr>
                <w:rFonts w:hint="eastAsia"/>
              </w:rPr>
              <w:t>円</w:t>
            </w:r>
          </w:p>
        </w:tc>
        <w:tc>
          <w:tcPr>
            <w:tcW w:w="2976" w:type="dxa"/>
            <w:tcBorders>
              <w:bottom w:val="single" w:sz="4" w:space="0" w:color="auto"/>
            </w:tcBorders>
            <w:vAlign w:val="center"/>
          </w:tcPr>
          <w:p w14:paraId="16425D0B" w14:textId="77777777" w:rsidR="00540568" w:rsidRDefault="00540568" w:rsidP="00AE6E36">
            <w:r>
              <w:rPr>
                <w:rFonts w:hint="eastAsia"/>
              </w:rPr>
              <w:t xml:space="preserve">　　　　　　　　　円</w:t>
            </w:r>
          </w:p>
        </w:tc>
      </w:tr>
      <w:tr w:rsidR="00540568" w14:paraId="62C033BC" w14:textId="77777777" w:rsidTr="00AE6E36">
        <w:trPr>
          <w:trHeight w:val="923"/>
        </w:trPr>
        <w:tc>
          <w:tcPr>
            <w:tcW w:w="2576" w:type="dxa"/>
            <w:tcBorders>
              <w:bottom w:val="single" w:sz="4" w:space="0" w:color="auto"/>
            </w:tcBorders>
            <w:vAlign w:val="center"/>
          </w:tcPr>
          <w:p w14:paraId="6CFEA5BD" w14:textId="77777777" w:rsidR="00540568" w:rsidRDefault="00540568" w:rsidP="00AE6E36">
            <w:r>
              <w:rPr>
                <w:rFonts w:hint="eastAsia"/>
              </w:rPr>
              <w:t>事業概要</w:t>
            </w:r>
          </w:p>
        </w:tc>
        <w:tc>
          <w:tcPr>
            <w:tcW w:w="2694" w:type="dxa"/>
            <w:tcBorders>
              <w:bottom w:val="single" w:sz="4" w:space="0" w:color="auto"/>
            </w:tcBorders>
            <w:vAlign w:val="center"/>
          </w:tcPr>
          <w:p w14:paraId="00292E36" w14:textId="77777777" w:rsidR="00540568" w:rsidRDefault="00540568" w:rsidP="00AE6E36"/>
        </w:tc>
        <w:tc>
          <w:tcPr>
            <w:tcW w:w="2976" w:type="dxa"/>
            <w:tcBorders>
              <w:bottom w:val="single" w:sz="4" w:space="0" w:color="auto"/>
            </w:tcBorders>
            <w:vAlign w:val="center"/>
          </w:tcPr>
          <w:p w14:paraId="46DE8C7B" w14:textId="77777777" w:rsidR="00540568" w:rsidRDefault="00540568" w:rsidP="00AE6E36">
            <w:pPr>
              <w:ind w:left="276"/>
            </w:pPr>
          </w:p>
        </w:tc>
      </w:tr>
    </w:tbl>
    <w:p w14:paraId="028D8E7D" w14:textId="77777777" w:rsidR="00540568" w:rsidRDefault="00540568" w:rsidP="00540568">
      <w:pPr>
        <w:ind w:leftChars="100" w:left="245"/>
      </w:pPr>
      <w:r>
        <w:rPr>
          <w:rFonts w:hint="eastAsia"/>
        </w:rPr>
        <w:t>＊添付書類は補助金交付申請書に準じて提出してください。</w:t>
      </w:r>
    </w:p>
    <w:p w14:paraId="0BA00710" w14:textId="77777777" w:rsidR="00FB71E4" w:rsidRDefault="00FB71E4">
      <w:pPr>
        <w:widowControl/>
        <w:jc w:val="left"/>
      </w:pPr>
      <w:r>
        <w:br w:type="page"/>
      </w:r>
    </w:p>
    <w:p w14:paraId="153BA664" w14:textId="77777777" w:rsidR="00540568" w:rsidRDefault="00540568" w:rsidP="00FB71E4">
      <w:pPr>
        <w:spacing w:line="320" w:lineRule="exact"/>
        <w:ind w:left="245" w:hangingChars="100" w:hanging="245"/>
      </w:pPr>
      <w:r>
        <w:rPr>
          <w:rFonts w:hint="eastAsia"/>
        </w:rPr>
        <w:lastRenderedPageBreak/>
        <w:t>様式第４号（第９条関係）</w:t>
      </w:r>
    </w:p>
    <w:p w14:paraId="2C6B0FEE" w14:textId="77777777" w:rsidR="00540568" w:rsidRDefault="00540568" w:rsidP="00FB71E4">
      <w:pPr>
        <w:spacing w:line="320" w:lineRule="exact"/>
      </w:pPr>
    </w:p>
    <w:p w14:paraId="224EDE3D" w14:textId="77777777" w:rsidR="00540568" w:rsidRDefault="00540568" w:rsidP="00FB71E4">
      <w:pPr>
        <w:spacing w:line="320" w:lineRule="exact"/>
        <w:ind w:left="245" w:hangingChars="100" w:hanging="245"/>
        <w:jc w:val="right"/>
      </w:pPr>
      <w:r>
        <w:rPr>
          <w:rFonts w:hint="eastAsia"/>
        </w:rPr>
        <w:t>年　　月　　日</w:t>
      </w:r>
    </w:p>
    <w:p w14:paraId="46B091E7" w14:textId="77777777" w:rsidR="00FB71E4" w:rsidRDefault="00540568" w:rsidP="00FB71E4">
      <w:pPr>
        <w:spacing w:line="320" w:lineRule="exact"/>
        <w:ind w:left="245" w:hangingChars="100" w:hanging="245"/>
      </w:pPr>
      <w:r>
        <w:rPr>
          <w:rFonts w:hint="eastAsia"/>
        </w:rPr>
        <w:t xml:space="preserve">　矢吹町長　　　　　　様</w:t>
      </w:r>
    </w:p>
    <w:p w14:paraId="7EDA34E7" w14:textId="77777777" w:rsidR="00540568" w:rsidRPr="00FB71E4" w:rsidRDefault="00540568" w:rsidP="00FB71E4">
      <w:pPr>
        <w:spacing w:line="480" w:lineRule="exact"/>
        <w:ind w:leftChars="100" w:left="245" w:firstLineChars="1400" w:firstLine="3432"/>
      </w:pPr>
      <w:r>
        <w:rPr>
          <w:rFonts w:hint="eastAsia"/>
          <w:u w:val="single"/>
        </w:rPr>
        <w:t xml:space="preserve">住　所　　　　　　　　　　　　　　　　　　　</w:t>
      </w:r>
    </w:p>
    <w:p w14:paraId="142C6C52" w14:textId="77777777" w:rsidR="00540568" w:rsidRDefault="00540568" w:rsidP="00FB71E4">
      <w:pPr>
        <w:spacing w:line="480" w:lineRule="exact"/>
        <w:ind w:leftChars="100" w:left="245" w:firstLineChars="1400" w:firstLine="3432"/>
        <w:jc w:val="left"/>
        <w:rPr>
          <w:u w:val="single"/>
        </w:rPr>
      </w:pPr>
      <w:r>
        <w:rPr>
          <w:rFonts w:hint="eastAsia"/>
          <w:u w:val="single"/>
        </w:rPr>
        <w:t>企業名</w:t>
      </w:r>
      <w:r>
        <w:rPr>
          <w:rFonts w:hint="eastAsia"/>
          <w:u w:val="single"/>
        </w:rPr>
        <w:t>(</w:t>
      </w:r>
      <w:r>
        <w:rPr>
          <w:rFonts w:hint="eastAsia"/>
          <w:u w:val="single"/>
        </w:rPr>
        <w:t>店名</w:t>
      </w:r>
      <w:r>
        <w:rPr>
          <w:rFonts w:hint="eastAsia"/>
          <w:u w:val="single"/>
        </w:rPr>
        <w:t>)</w:t>
      </w:r>
      <w:r>
        <w:rPr>
          <w:rFonts w:hint="eastAsia"/>
          <w:u w:val="single"/>
        </w:rPr>
        <w:t xml:space="preserve">　　　　　　　　　　　　　　　　</w:t>
      </w:r>
    </w:p>
    <w:p w14:paraId="07443692" w14:textId="77777777" w:rsidR="00540568" w:rsidRDefault="00540568" w:rsidP="00FB71E4">
      <w:pPr>
        <w:spacing w:line="480" w:lineRule="exact"/>
        <w:ind w:leftChars="100" w:left="245" w:firstLineChars="1400" w:firstLine="3432"/>
        <w:jc w:val="left"/>
        <w:rPr>
          <w:u w:val="single"/>
        </w:rPr>
      </w:pPr>
      <w:r>
        <w:rPr>
          <w:rFonts w:hint="eastAsia"/>
          <w:u w:val="single"/>
        </w:rPr>
        <w:t>代表者氏名　　　　　　　　　　　　　　　　㊞</w:t>
      </w:r>
    </w:p>
    <w:p w14:paraId="5EEE3C07" w14:textId="77777777" w:rsidR="00540568" w:rsidRDefault="00540568" w:rsidP="00FB71E4">
      <w:pPr>
        <w:spacing w:line="480" w:lineRule="exact"/>
        <w:ind w:leftChars="100" w:left="245" w:firstLineChars="1400" w:firstLine="3432"/>
        <w:jc w:val="left"/>
        <w:rPr>
          <w:u w:val="single"/>
        </w:rPr>
      </w:pPr>
      <w:r>
        <w:rPr>
          <w:rFonts w:hint="eastAsia"/>
          <w:u w:val="single"/>
        </w:rPr>
        <w:t xml:space="preserve">電話番号　　　　　　（　　）　　　　　　　　</w:t>
      </w:r>
    </w:p>
    <w:p w14:paraId="7481D333" w14:textId="77777777" w:rsidR="00540568" w:rsidRDefault="00540568" w:rsidP="00FB71E4">
      <w:pPr>
        <w:spacing w:line="320" w:lineRule="exact"/>
        <w:ind w:left="245" w:hangingChars="100" w:hanging="245"/>
        <w:jc w:val="right"/>
        <w:rPr>
          <w:u w:val="single"/>
        </w:rPr>
      </w:pPr>
    </w:p>
    <w:p w14:paraId="339032A1" w14:textId="77777777" w:rsidR="00540568" w:rsidRPr="00F674D2" w:rsidRDefault="00540568" w:rsidP="00FB71E4">
      <w:pPr>
        <w:spacing w:line="320" w:lineRule="exact"/>
        <w:ind w:left="246" w:hangingChars="100" w:hanging="246"/>
        <w:jc w:val="center"/>
        <w:rPr>
          <w:b/>
        </w:rPr>
      </w:pPr>
      <w:r>
        <w:rPr>
          <w:rFonts w:hint="eastAsia"/>
          <w:b/>
        </w:rPr>
        <w:t>矢吹町</w:t>
      </w:r>
      <w:r w:rsidRPr="00F674D2">
        <w:rPr>
          <w:rFonts w:hint="eastAsia"/>
          <w:b/>
        </w:rPr>
        <w:t>空き店舗対策事業実績報告書</w:t>
      </w:r>
    </w:p>
    <w:p w14:paraId="3DF321EE" w14:textId="77777777" w:rsidR="00540568" w:rsidRPr="00871BD8" w:rsidRDefault="00540568" w:rsidP="00FB71E4">
      <w:pPr>
        <w:spacing w:line="320" w:lineRule="exact"/>
        <w:ind w:left="245" w:hangingChars="100" w:hanging="245"/>
        <w:jc w:val="right"/>
        <w:rPr>
          <w:u w:val="single"/>
        </w:rPr>
      </w:pPr>
    </w:p>
    <w:p w14:paraId="33698054" w14:textId="77777777" w:rsidR="00540568" w:rsidRDefault="00540568" w:rsidP="00FB71E4">
      <w:pPr>
        <w:spacing w:line="320" w:lineRule="exact"/>
        <w:ind w:firstLineChars="300" w:firstLine="735"/>
      </w:pPr>
      <w:r>
        <w:rPr>
          <w:rFonts w:hint="eastAsia"/>
        </w:rPr>
        <w:t xml:space="preserve">　　年　　月　　日付け　　　第　　　号により交付決定をうけた矢吹町空き店舗対策事業について、矢吹町空き店舗対策事業補助金交付要綱第９条の規定に基づき別紙関係書類を添え報告いたします。</w:t>
      </w:r>
    </w:p>
    <w:p w14:paraId="716CDA53" w14:textId="77777777" w:rsidR="00540568" w:rsidRDefault="00540568" w:rsidP="00540568">
      <w:pPr>
        <w:ind w:firstLineChars="300" w:firstLine="735"/>
      </w:pPr>
    </w:p>
    <w:p w14:paraId="78008AC0" w14:textId="77777777" w:rsidR="00540568" w:rsidRDefault="00540568" w:rsidP="00540568">
      <w:pPr>
        <w:ind w:firstLineChars="300" w:firstLine="735"/>
        <w:jc w:val="center"/>
      </w:pPr>
      <w:r>
        <w:rPr>
          <w:rFonts w:hint="eastAsia"/>
        </w:rPr>
        <w:t>記</w:t>
      </w:r>
    </w:p>
    <w:tbl>
      <w:tblPr>
        <w:tblW w:w="8246"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5119"/>
      </w:tblGrid>
      <w:tr w:rsidR="00540568" w14:paraId="3324AF61" w14:textId="77777777" w:rsidTr="00AE6E36">
        <w:trPr>
          <w:trHeight w:val="614"/>
        </w:trPr>
        <w:tc>
          <w:tcPr>
            <w:tcW w:w="3127" w:type="dxa"/>
            <w:vAlign w:val="center"/>
          </w:tcPr>
          <w:p w14:paraId="47D7D778" w14:textId="77777777" w:rsidR="00540568" w:rsidRDefault="00540568" w:rsidP="00FB71E4">
            <w:pPr>
              <w:spacing w:line="320" w:lineRule="exact"/>
            </w:pPr>
            <w:r>
              <w:rPr>
                <w:rFonts w:hint="eastAsia"/>
              </w:rPr>
              <w:t>１　対象店舗の所在地</w:t>
            </w:r>
          </w:p>
        </w:tc>
        <w:tc>
          <w:tcPr>
            <w:tcW w:w="5119" w:type="dxa"/>
            <w:vAlign w:val="center"/>
          </w:tcPr>
          <w:p w14:paraId="3E71E9D7" w14:textId="77777777" w:rsidR="00540568" w:rsidRDefault="00540568" w:rsidP="00FB71E4">
            <w:pPr>
              <w:spacing w:line="320" w:lineRule="exact"/>
            </w:pPr>
            <w:r>
              <w:rPr>
                <w:rFonts w:hint="eastAsia"/>
              </w:rPr>
              <w:t>矢吹町</w:t>
            </w:r>
          </w:p>
        </w:tc>
      </w:tr>
      <w:tr w:rsidR="00540568" w14:paraId="10B41001" w14:textId="77777777" w:rsidTr="00AE6E36">
        <w:tc>
          <w:tcPr>
            <w:tcW w:w="3127" w:type="dxa"/>
            <w:vAlign w:val="center"/>
          </w:tcPr>
          <w:p w14:paraId="2168E0A6" w14:textId="77777777" w:rsidR="00540568" w:rsidRDefault="00540568" w:rsidP="00FB71E4">
            <w:pPr>
              <w:spacing w:line="320" w:lineRule="exact"/>
            </w:pPr>
            <w:r>
              <w:rPr>
                <w:rFonts w:hint="eastAsia"/>
              </w:rPr>
              <w:t>２　補助金額</w:t>
            </w:r>
          </w:p>
        </w:tc>
        <w:tc>
          <w:tcPr>
            <w:tcW w:w="5119" w:type="dxa"/>
            <w:vAlign w:val="center"/>
          </w:tcPr>
          <w:p w14:paraId="4F7F13ED" w14:textId="77777777" w:rsidR="00540568" w:rsidRDefault="00540568" w:rsidP="00FB71E4">
            <w:pPr>
              <w:spacing w:line="320" w:lineRule="exact"/>
            </w:pPr>
          </w:p>
          <w:p w14:paraId="592C39D9" w14:textId="77777777" w:rsidR="00540568" w:rsidRDefault="00540568" w:rsidP="00FB71E4">
            <w:pPr>
              <w:spacing w:line="320" w:lineRule="exact"/>
            </w:pPr>
            <w:r>
              <w:rPr>
                <w:rFonts w:hint="eastAsia"/>
              </w:rPr>
              <w:t xml:space="preserve">　　　　　　　　　　　　　　　　　　円</w:t>
            </w:r>
          </w:p>
        </w:tc>
      </w:tr>
      <w:tr w:rsidR="00540568" w14:paraId="7E38A405" w14:textId="77777777" w:rsidTr="00AE6E36">
        <w:trPr>
          <w:trHeight w:val="575"/>
        </w:trPr>
        <w:tc>
          <w:tcPr>
            <w:tcW w:w="3127" w:type="dxa"/>
            <w:vAlign w:val="center"/>
          </w:tcPr>
          <w:p w14:paraId="66D6A57E" w14:textId="77777777" w:rsidR="00540568" w:rsidRDefault="00540568" w:rsidP="00FB71E4">
            <w:pPr>
              <w:spacing w:line="320" w:lineRule="exact"/>
            </w:pPr>
            <w:r>
              <w:rPr>
                <w:rFonts w:hint="eastAsia"/>
              </w:rPr>
              <w:t>３　補助の種類</w:t>
            </w:r>
          </w:p>
        </w:tc>
        <w:tc>
          <w:tcPr>
            <w:tcW w:w="5119" w:type="dxa"/>
            <w:vAlign w:val="center"/>
          </w:tcPr>
          <w:p w14:paraId="5397B647" w14:textId="77777777" w:rsidR="00540568" w:rsidRDefault="00540568" w:rsidP="00FB71E4">
            <w:pPr>
              <w:spacing w:line="320" w:lineRule="exact"/>
            </w:pPr>
            <w:r>
              <w:rPr>
                <w:rFonts w:hint="eastAsia"/>
              </w:rPr>
              <w:t>家賃及び土地使用料補助</w:t>
            </w:r>
          </w:p>
        </w:tc>
      </w:tr>
      <w:tr w:rsidR="00540568" w14:paraId="574D9B1A" w14:textId="77777777" w:rsidTr="00AE6E36">
        <w:trPr>
          <w:trHeight w:val="612"/>
        </w:trPr>
        <w:tc>
          <w:tcPr>
            <w:tcW w:w="3127" w:type="dxa"/>
            <w:vAlign w:val="center"/>
          </w:tcPr>
          <w:p w14:paraId="5DF9590A" w14:textId="77777777" w:rsidR="00540568" w:rsidRDefault="00540568" w:rsidP="00FB71E4">
            <w:pPr>
              <w:spacing w:line="320" w:lineRule="exact"/>
            </w:pPr>
            <w:r>
              <w:rPr>
                <w:rFonts w:hint="eastAsia"/>
              </w:rPr>
              <w:t>４　家賃・土地使用料</w:t>
            </w:r>
          </w:p>
        </w:tc>
        <w:tc>
          <w:tcPr>
            <w:tcW w:w="5119" w:type="dxa"/>
            <w:vAlign w:val="center"/>
          </w:tcPr>
          <w:p w14:paraId="41D9ACF9" w14:textId="77777777" w:rsidR="00540568" w:rsidRDefault="00540568" w:rsidP="00FB71E4">
            <w:pPr>
              <w:spacing w:line="320" w:lineRule="exact"/>
            </w:pPr>
            <w:r>
              <w:rPr>
                <w:rFonts w:hint="eastAsia"/>
              </w:rPr>
              <w:t>家賃　　　　　　　　　　　　　　　　円</w:t>
            </w:r>
          </w:p>
          <w:p w14:paraId="56CDAC37" w14:textId="77777777" w:rsidR="00540568" w:rsidRDefault="00540568" w:rsidP="00FB71E4">
            <w:pPr>
              <w:spacing w:line="320" w:lineRule="exact"/>
            </w:pPr>
            <w:r>
              <w:rPr>
                <w:rFonts w:hint="eastAsia"/>
              </w:rPr>
              <w:t>土地使用料　　　　　　　　　　　　　円</w:t>
            </w:r>
          </w:p>
          <w:p w14:paraId="2B549911" w14:textId="77777777" w:rsidR="00540568" w:rsidRDefault="00540568" w:rsidP="00FB71E4">
            <w:pPr>
              <w:spacing w:line="320" w:lineRule="exact"/>
              <w:jc w:val="center"/>
            </w:pPr>
          </w:p>
          <w:p w14:paraId="6780E7E8" w14:textId="77777777" w:rsidR="00540568" w:rsidRDefault="00540568" w:rsidP="00FB71E4">
            <w:pPr>
              <w:spacing w:line="320" w:lineRule="exact"/>
              <w:jc w:val="center"/>
            </w:pPr>
            <w:r>
              <w:rPr>
                <w:rFonts w:hint="eastAsia"/>
              </w:rPr>
              <w:t>計　　　　　　　　　　　　　　　円</w:t>
            </w:r>
          </w:p>
        </w:tc>
      </w:tr>
      <w:tr w:rsidR="00540568" w14:paraId="1FA20352" w14:textId="77777777" w:rsidTr="00AE6E36">
        <w:trPr>
          <w:trHeight w:val="1102"/>
        </w:trPr>
        <w:tc>
          <w:tcPr>
            <w:tcW w:w="3127" w:type="dxa"/>
            <w:vAlign w:val="center"/>
          </w:tcPr>
          <w:p w14:paraId="57441CE5" w14:textId="77777777" w:rsidR="00540568" w:rsidRDefault="00540568" w:rsidP="00FB71E4">
            <w:pPr>
              <w:spacing w:line="320" w:lineRule="exact"/>
            </w:pPr>
            <w:r>
              <w:rPr>
                <w:rFonts w:hint="eastAsia"/>
              </w:rPr>
              <w:t>５　家賃支払期間</w:t>
            </w:r>
          </w:p>
          <w:p w14:paraId="6B155EF8" w14:textId="77777777" w:rsidR="00540568" w:rsidRDefault="00540568" w:rsidP="00FB71E4">
            <w:pPr>
              <w:spacing w:line="320" w:lineRule="exact"/>
            </w:pPr>
          </w:p>
          <w:p w14:paraId="2DE951DF" w14:textId="77777777" w:rsidR="00540568" w:rsidRDefault="00540568" w:rsidP="00FB71E4">
            <w:pPr>
              <w:spacing w:line="320" w:lineRule="exact"/>
              <w:ind w:firstLineChars="200" w:firstLine="490"/>
            </w:pPr>
            <w:r>
              <w:rPr>
                <w:rFonts w:hint="eastAsia"/>
              </w:rPr>
              <w:t>土地使用料支払期間</w:t>
            </w:r>
          </w:p>
          <w:p w14:paraId="6AF6A290" w14:textId="77777777" w:rsidR="00540568" w:rsidRDefault="00540568" w:rsidP="00FB71E4">
            <w:pPr>
              <w:spacing w:line="320" w:lineRule="exact"/>
            </w:pPr>
          </w:p>
        </w:tc>
        <w:tc>
          <w:tcPr>
            <w:tcW w:w="5119" w:type="dxa"/>
            <w:vAlign w:val="center"/>
          </w:tcPr>
          <w:p w14:paraId="12C76441" w14:textId="77777777" w:rsidR="00540568" w:rsidRDefault="00540568" w:rsidP="00FB71E4">
            <w:pPr>
              <w:spacing w:line="320" w:lineRule="exact"/>
              <w:ind w:firstLineChars="100" w:firstLine="245"/>
            </w:pPr>
            <w:r>
              <w:rPr>
                <w:rFonts w:hint="eastAsia"/>
              </w:rPr>
              <w:t xml:space="preserve">　　年　月　日　から　　　年　月　日</w:t>
            </w:r>
          </w:p>
          <w:p w14:paraId="065DC17F" w14:textId="77777777" w:rsidR="00540568" w:rsidRDefault="00540568" w:rsidP="00FB71E4">
            <w:pPr>
              <w:spacing w:line="320" w:lineRule="exact"/>
              <w:jc w:val="center"/>
            </w:pPr>
            <w:r>
              <w:rPr>
                <w:rFonts w:hint="eastAsia"/>
              </w:rPr>
              <w:t xml:space="preserve">　　</w:t>
            </w:r>
          </w:p>
          <w:p w14:paraId="55D4DB3C" w14:textId="77777777" w:rsidR="00540568" w:rsidRDefault="00540568" w:rsidP="00FB71E4">
            <w:pPr>
              <w:spacing w:line="320" w:lineRule="exact"/>
              <w:ind w:firstLineChars="200" w:firstLine="490"/>
            </w:pPr>
            <w:r>
              <w:rPr>
                <w:rFonts w:hint="eastAsia"/>
              </w:rPr>
              <w:t xml:space="preserve">　年　月　日　から　　　年　月　日</w:t>
            </w:r>
          </w:p>
          <w:p w14:paraId="61EB6C2E" w14:textId="77777777" w:rsidR="00540568" w:rsidRDefault="00540568" w:rsidP="00FB71E4">
            <w:pPr>
              <w:spacing w:line="320" w:lineRule="exact"/>
            </w:pPr>
          </w:p>
        </w:tc>
      </w:tr>
      <w:tr w:rsidR="00540568" w14:paraId="202CF014" w14:textId="77777777" w:rsidTr="00AE6E36">
        <w:trPr>
          <w:trHeight w:val="1022"/>
        </w:trPr>
        <w:tc>
          <w:tcPr>
            <w:tcW w:w="3127" w:type="dxa"/>
            <w:vAlign w:val="center"/>
          </w:tcPr>
          <w:p w14:paraId="256615C4" w14:textId="77777777" w:rsidR="00540568" w:rsidRDefault="00540568" w:rsidP="00FB71E4">
            <w:pPr>
              <w:spacing w:line="320" w:lineRule="exact"/>
            </w:pPr>
            <w:r>
              <w:rPr>
                <w:rFonts w:hint="eastAsia"/>
              </w:rPr>
              <w:t xml:space="preserve">　　備考</w:t>
            </w:r>
          </w:p>
        </w:tc>
        <w:tc>
          <w:tcPr>
            <w:tcW w:w="5119" w:type="dxa"/>
            <w:vAlign w:val="center"/>
          </w:tcPr>
          <w:p w14:paraId="585DC3CA" w14:textId="77777777" w:rsidR="00540568" w:rsidRDefault="00540568" w:rsidP="00FB71E4">
            <w:pPr>
              <w:spacing w:line="320" w:lineRule="exact"/>
            </w:pPr>
          </w:p>
        </w:tc>
      </w:tr>
    </w:tbl>
    <w:p w14:paraId="770304FB" w14:textId="77777777" w:rsidR="00540568" w:rsidRDefault="00540568" w:rsidP="00540568">
      <w:pPr>
        <w:ind w:leftChars="100" w:left="245"/>
      </w:pPr>
      <w:r>
        <w:rPr>
          <w:rFonts w:hint="eastAsia"/>
        </w:rPr>
        <w:t>＊添付書類</w:t>
      </w:r>
    </w:p>
    <w:p w14:paraId="49E30998" w14:textId="77777777" w:rsidR="00540568" w:rsidRDefault="00540568" w:rsidP="00540568">
      <w:pPr>
        <w:ind w:leftChars="100" w:left="490" w:hangingChars="100" w:hanging="245"/>
      </w:pPr>
      <w:r>
        <w:rPr>
          <w:rFonts w:hint="eastAsia"/>
        </w:rPr>
        <w:t xml:space="preserve">　家賃・土地使用料支払い領収書（写）（補助該当期間分）</w:t>
      </w:r>
    </w:p>
    <w:p w14:paraId="25F3E22A" w14:textId="77777777" w:rsidR="009B19DD" w:rsidRDefault="009B19DD" w:rsidP="00540568">
      <w:pPr>
        <w:spacing w:line="400" w:lineRule="exact"/>
        <w:ind w:leftChars="100" w:left="735" w:hangingChars="200" w:hanging="490"/>
      </w:pPr>
    </w:p>
    <w:p w14:paraId="183825D9" w14:textId="77777777" w:rsidR="00D57427" w:rsidRDefault="00D57427" w:rsidP="00540568">
      <w:pPr>
        <w:spacing w:line="400" w:lineRule="exact"/>
        <w:ind w:leftChars="100" w:left="735" w:hangingChars="200" w:hanging="490"/>
      </w:pPr>
    </w:p>
    <w:p w14:paraId="3D10BF56" w14:textId="77777777" w:rsidR="00D57427" w:rsidRDefault="00D57427" w:rsidP="00540568">
      <w:pPr>
        <w:spacing w:line="400" w:lineRule="exact"/>
        <w:ind w:leftChars="100" w:left="735" w:hangingChars="200" w:hanging="490"/>
      </w:pPr>
    </w:p>
    <w:sectPr w:rsidR="00D57427" w:rsidSect="007D01B3">
      <w:pgSz w:w="11906" w:h="16838" w:code="9"/>
      <w:pgMar w:top="1418" w:right="1418" w:bottom="1418" w:left="1418" w:header="851" w:footer="992" w:gutter="0"/>
      <w:cols w:space="425"/>
      <w:docGrid w:type="linesAndChars" w:linePitch="538"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36E5A" w14:textId="77777777" w:rsidR="00B31A6E" w:rsidRDefault="00B31A6E" w:rsidP="007B7038">
      <w:r>
        <w:separator/>
      </w:r>
    </w:p>
  </w:endnote>
  <w:endnote w:type="continuationSeparator" w:id="0">
    <w:p w14:paraId="72499421" w14:textId="77777777" w:rsidR="00B31A6E" w:rsidRDefault="00B31A6E" w:rsidP="007B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B5E62" w14:textId="77777777" w:rsidR="00B31A6E" w:rsidRDefault="00B31A6E" w:rsidP="007B7038">
      <w:r>
        <w:separator/>
      </w:r>
    </w:p>
  </w:footnote>
  <w:footnote w:type="continuationSeparator" w:id="0">
    <w:p w14:paraId="1451BF7F" w14:textId="77777777" w:rsidR="00B31A6E" w:rsidRDefault="00B31A6E" w:rsidP="007B70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2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1C7"/>
    <w:rsid w:val="00065936"/>
    <w:rsid w:val="000834C7"/>
    <w:rsid w:val="0009723D"/>
    <w:rsid w:val="000A1FEB"/>
    <w:rsid w:val="000A260F"/>
    <w:rsid w:val="000B2B89"/>
    <w:rsid w:val="000B2CF8"/>
    <w:rsid w:val="000C53AA"/>
    <w:rsid w:val="000D01C7"/>
    <w:rsid w:val="000D4DCD"/>
    <w:rsid w:val="000D6666"/>
    <w:rsid w:val="0010227E"/>
    <w:rsid w:val="00163A84"/>
    <w:rsid w:val="001720D1"/>
    <w:rsid w:val="001764EF"/>
    <w:rsid w:val="001B2829"/>
    <w:rsid w:val="001B7E55"/>
    <w:rsid w:val="00200A8E"/>
    <w:rsid w:val="00206D94"/>
    <w:rsid w:val="00206EEC"/>
    <w:rsid w:val="00227CE9"/>
    <w:rsid w:val="00233B19"/>
    <w:rsid w:val="00252857"/>
    <w:rsid w:val="002610B5"/>
    <w:rsid w:val="002642AC"/>
    <w:rsid w:val="002B43F4"/>
    <w:rsid w:val="002B72C9"/>
    <w:rsid w:val="0031650C"/>
    <w:rsid w:val="00371328"/>
    <w:rsid w:val="00376990"/>
    <w:rsid w:val="0039432C"/>
    <w:rsid w:val="00397777"/>
    <w:rsid w:val="003B03C6"/>
    <w:rsid w:val="003B07D2"/>
    <w:rsid w:val="003C4395"/>
    <w:rsid w:val="003F09A4"/>
    <w:rsid w:val="00413A58"/>
    <w:rsid w:val="00425DBE"/>
    <w:rsid w:val="00435CD5"/>
    <w:rsid w:val="00437356"/>
    <w:rsid w:val="00441733"/>
    <w:rsid w:val="0045409F"/>
    <w:rsid w:val="00483E6F"/>
    <w:rsid w:val="00491638"/>
    <w:rsid w:val="004A44CB"/>
    <w:rsid w:val="004D639D"/>
    <w:rsid w:val="004E186F"/>
    <w:rsid w:val="004F05C8"/>
    <w:rsid w:val="005229CD"/>
    <w:rsid w:val="005276E8"/>
    <w:rsid w:val="00540568"/>
    <w:rsid w:val="005677AF"/>
    <w:rsid w:val="00570233"/>
    <w:rsid w:val="00580D97"/>
    <w:rsid w:val="00587910"/>
    <w:rsid w:val="005A7D00"/>
    <w:rsid w:val="005C5E49"/>
    <w:rsid w:val="005C6593"/>
    <w:rsid w:val="005C6E85"/>
    <w:rsid w:val="005C79DB"/>
    <w:rsid w:val="005E2898"/>
    <w:rsid w:val="00614490"/>
    <w:rsid w:val="00633055"/>
    <w:rsid w:val="006475D0"/>
    <w:rsid w:val="006757B2"/>
    <w:rsid w:val="00684EE1"/>
    <w:rsid w:val="0069337D"/>
    <w:rsid w:val="006A24CB"/>
    <w:rsid w:val="006C4898"/>
    <w:rsid w:val="006D0639"/>
    <w:rsid w:val="006F1ECB"/>
    <w:rsid w:val="00705A30"/>
    <w:rsid w:val="00711171"/>
    <w:rsid w:val="00724875"/>
    <w:rsid w:val="00725A81"/>
    <w:rsid w:val="007347B3"/>
    <w:rsid w:val="007720DD"/>
    <w:rsid w:val="00792785"/>
    <w:rsid w:val="007A602A"/>
    <w:rsid w:val="007B7038"/>
    <w:rsid w:val="007D01B3"/>
    <w:rsid w:val="007D0C06"/>
    <w:rsid w:val="007D2880"/>
    <w:rsid w:val="007F742B"/>
    <w:rsid w:val="00817E44"/>
    <w:rsid w:val="008206A7"/>
    <w:rsid w:val="0083687A"/>
    <w:rsid w:val="008370F0"/>
    <w:rsid w:val="00844FA8"/>
    <w:rsid w:val="00852814"/>
    <w:rsid w:val="00865D91"/>
    <w:rsid w:val="0087155C"/>
    <w:rsid w:val="008D10BF"/>
    <w:rsid w:val="008D50F9"/>
    <w:rsid w:val="008E24DE"/>
    <w:rsid w:val="008F21E8"/>
    <w:rsid w:val="009024B1"/>
    <w:rsid w:val="0090638F"/>
    <w:rsid w:val="00914E23"/>
    <w:rsid w:val="00920DFE"/>
    <w:rsid w:val="00991520"/>
    <w:rsid w:val="009A2539"/>
    <w:rsid w:val="009A520F"/>
    <w:rsid w:val="009B19DD"/>
    <w:rsid w:val="009C13EF"/>
    <w:rsid w:val="009E7072"/>
    <w:rsid w:val="009F2EA4"/>
    <w:rsid w:val="009F3841"/>
    <w:rsid w:val="00A15A08"/>
    <w:rsid w:val="00A25E8E"/>
    <w:rsid w:val="00A34E5C"/>
    <w:rsid w:val="00A42D1B"/>
    <w:rsid w:val="00A5728A"/>
    <w:rsid w:val="00A62550"/>
    <w:rsid w:val="00A678CC"/>
    <w:rsid w:val="00A74FF7"/>
    <w:rsid w:val="00A9263F"/>
    <w:rsid w:val="00AA22E8"/>
    <w:rsid w:val="00AA747A"/>
    <w:rsid w:val="00AB21A1"/>
    <w:rsid w:val="00AC3773"/>
    <w:rsid w:val="00AD02EE"/>
    <w:rsid w:val="00AD0B0E"/>
    <w:rsid w:val="00AD7379"/>
    <w:rsid w:val="00AE7897"/>
    <w:rsid w:val="00AF6671"/>
    <w:rsid w:val="00B05672"/>
    <w:rsid w:val="00B22A7F"/>
    <w:rsid w:val="00B309FF"/>
    <w:rsid w:val="00B31A6E"/>
    <w:rsid w:val="00B744E9"/>
    <w:rsid w:val="00B90253"/>
    <w:rsid w:val="00BA06DE"/>
    <w:rsid w:val="00BD0F3C"/>
    <w:rsid w:val="00C17472"/>
    <w:rsid w:val="00C321EE"/>
    <w:rsid w:val="00C435A0"/>
    <w:rsid w:val="00C7247A"/>
    <w:rsid w:val="00C85C0E"/>
    <w:rsid w:val="00C873EF"/>
    <w:rsid w:val="00CC1465"/>
    <w:rsid w:val="00CC2DC4"/>
    <w:rsid w:val="00CD1E10"/>
    <w:rsid w:val="00CE3969"/>
    <w:rsid w:val="00D039E7"/>
    <w:rsid w:val="00D14FF3"/>
    <w:rsid w:val="00D36F13"/>
    <w:rsid w:val="00D57427"/>
    <w:rsid w:val="00D576A8"/>
    <w:rsid w:val="00D75790"/>
    <w:rsid w:val="00D7761E"/>
    <w:rsid w:val="00D86CEE"/>
    <w:rsid w:val="00D91216"/>
    <w:rsid w:val="00D923D4"/>
    <w:rsid w:val="00D9754D"/>
    <w:rsid w:val="00DE18BE"/>
    <w:rsid w:val="00DE313B"/>
    <w:rsid w:val="00E03772"/>
    <w:rsid w:val="00E14A69"/>
    <w:rsid w:val="00E63945"/>
    <w:rsid w:val="00E749BD"/>
    <w:rsid w:val="00EE49CD"/>
    <w:rsid w:val="00F03C38"/>
    <w:rsid w:val="00F04FAB"/>
    <w:rsid w:val="00F067EC"/>
    <w:rsid w:val="00F21056"/>
    <w:rsid w:val="00F23DB2"/>
    <w:rsid w:val="00F52350"/>
    <w:rsid w:val="00F52EFA"/>
    <w:rsid w:val="00F757ED"/>
    <w:rsid w:val="00FA2333"/>
    <w:rsid w:val="00FB71E4"/>
    <w:rsid w:val="00FC0E9D"/>
    <w:rsid w:val="00FC236D"/>
    <w:rsid w:val="00FE2B9F"/>
    <w:rsid w:val="00FE4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4D34BF"/>
  <w15:chartTrackingRefBased/>
  <w15:docId w15:val="{9C3815DD-94B1-4D4D-89F9-0E94845B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C79D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3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5CD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5CD5"/>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9024B1"/>
    <w:pPr>
      <w:jc w:val="center"/>
    </w:pPr>
    <w:rPr>
      <w:rFonts w:asciiTheme="minorEastAsia" w:hAnsiTheme="minorEastAsia"/>
      <w:szCs w:val="21"/>
    </w:rPr>
  </w:style>
  <w:style w:type="character" w:customStyle="1" w:styleId="a7">
    <w:name w:val="記 (文字)"/>
    <w:basedOn w:val="a0"/>
    <w:link w:val="a6"/>
    <w:uiPriority w:val="99"/>
    <w:rsid w:val="009024B1"/>
    <w:rPr>
      <w:rFonts w:asciiTheme="minorEastAsia" w:hAnsiTheme="minorEastAsia"/>
      <w:szCs w:val="21"/>
    </w:rPr>
  </w:style>
  <w:style w:type="paragraph" w:styleId="a8">
    <w:name w:val="Closing"/>
    <w:basedOn w:val="a"/>
    <w:link w:val="a9"/>
    <w:uiPriority w:val="99"/>
    <w:unhideWhenUsed/>
    <w:rsid w:val="009024B1"/>
    <w:pPr>
      <w:jc w:val="right"/>
    </w:pPr>
    <w:rPr>
      <w:rFonts w:asciiTheme="minorEastAsia" w:hAnsiTheme="minorEastAsia"/>
      <w:szCs w:val="21"/>
    </w:rPr>
  </w:style>
  <w:style w:type="character" w:customStyle="1" w:styleId="a9">
    <w:name w:val="結語 (文字)"/>
    <w:basedOn w:val="a0"/>
    <w:link w:val="a8"/>
    <w:uiPriority w:val="99"/>
    <w:rsid w:val="009024B1"/>
    <w:rPr>
      <w:rFonts w:asciiTheme="minorEastAsia" w:hAnsiTheme="minorEastAsia"/>
      <w:szCs w:val="21"/>
    </w:rPr>
  </w:style>
  <w:style w:type="paragraph" w:styleId="aa">
    <w:name w:val="header"/>
    <w:basedOn w:val="a"/>
    <w:link w:val="ab"/>
    <w:uiPriority w:val="99"/>
    <w:unhideWhenUsed/>
    <w:rsid w:val="007B7038"/>
    <w:pPr>
      <w:tabs>
        <w:tab w:val="center" w:pos="4252"/>
        <w:tab w:val="right" w:pos="8504"/>
      </w:tabs>
      <w:snapToGrid w:val="0"/>
    </w:pPr>
  </w:style>
  <w:style w:type="character" w:customStyle="1" w:styleId="ab">
    <w:name w:val="ヘッダー (文字)"/>
    <w:basedOn w:val="a0"/>
    <w:link w:val="aa"/>
    <w:uiPriority w:val="99"/>
    <w:rsid w:val="007B7038"/>
  </w:style>
  <w:style w:type="paragraph" w:styleId="ac">
    <w:name w:val="footer"/>
    <w:basedOn w:val="a"/>
    <w:link w:val="ad"/>
    <w:uiPriority w:val="99"/>
    <w:unhideWhenUsed/>
    <w:rsid w:val="007B7038"/>
    <w:pPr>
      <w:tabs>
        <w:tab w:val="center" w:pos="4252"/>
        <w:tab w:val="right" w:pos="8504"/>
      </w:tabs>
      <w:snapToGrid w:val="0"/>
    </w:pPr>
  </w:style>
  <w:style w:type="character" w:customStyle="1" w:styleId="ad">
    <w:name w:val="フッター (文字)"/>
    <w:basedOn w:val="a0"/>
    <w:link w:val="ac"/>
    <w:uiPriority w:val="99"/>
    <w:rsid w:val="007B7038"/>
  </w:style>
  <w:style w:type="character" w:customStyle="1" w:styleId="10">
    <w:name w:val="見出し 1 (文字)"/>
    <w:basedOn w:val="a0"/>
    <w:link w:val="1"/>
    <w:uiPriority w:val="9"/>
    <w:rsid w:val="005C79D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545914">
      <w:bodyDiv w:val="1"/>
      <w:marLeft w:val="0"/>
      <w:marRight w:val="0"/>
      <w:marTop w:val="0"/>
      <w:marBottom w:val="0"/>
      <w:divBdr>
        <w:top w:val="none" w:sz="0" w:space="0" w:color="auto"/>
        <w:left w:val="none" w:sz="0" w:space="0" w:color="auto"/>
        <w:bottom w:val="none" w:sz="0" w:space="0" w:color="auto"/>
        <w:right w:val="none" w:sz="0" w:space="0" w:color="auto"/>
      </w:divBdr>
    </w:div>
    <w:div w:id="1693532616">
      <w:bodyDiv w:val="1"/>
      <w:marLeft w:val="0"/>
      <w:marRight w:val="0"/>
      <w:marTop w:val="0"/>
      <w:marBottom w:val="0"/>
      <w:divBdr>
        <w:top w:val="none" w:sz="0" w:space="0" w:color="auto"/>
        <w:left w:val="none" w:sz="0" w:space="0" w:color="auto"/>
        <w:bottom w:val="none" w:sz="0" w:space="0" w:color="auto"/>
        <w:right w:val="none" w:sz="0" w:space="0" w:color="auto"/>
      </w:divBdr>
    </w:div>
    <w:div w:id="1716736964">
      <w:bodyDiv w:val="1"/>
      <w:marLeft w:val="0"/>
      <w:marRight w:val="0"/>
      <w:marTop w:val="0"/>
      <w:marBottom w:val="0"/>
      <w:divBdr>
        <w:top w:val="none" w:sz="0" w:space="0" w:color="auto"/>
        <w:left w:val="none" w:sz="0" w:space="0" w:color="auto"/>
        <w:bottom w:val="none" w:sz="0" w:space="0" w:color="auto"/>
        <w:right w:val="none" w:sz="0" w:space="0" w:color="auto"/>
      </w:divBdr>
    </w:div>
    <w:div w:id="184288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A8E42-19AD-46A3-82B7-2C129A1D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594</Words>
  <Characters>339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1509U</dc:creator>
  <cp:keywords/>
  <dc:description/>
  <cp:lastModifiedBy>CL0104U</cp:lastModifiedBy>
  <cp:revision>53</cp:revision>
  <cp:lastPrinted>2023-03-01T02:37:00Z</cp:lastPrinted>
  <dcterms:created xsi:type="dcterms:W3CDTF">2023-01-17T06:58:00Z</dcterms:created>
  <dcterms:modified xsi:type="dcterms:W3CDTF">2023-04-13T00:20:00Z</dcterms:modified>
</cp:coreProperties>
</file>